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17EF" w14:textId="19852797" w:rsidR="00124399" w:rsidRPr="00002527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1309FC4D" w14:textId="77777777" w:rsidR="00124399" w:rsidRPr="00002527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0120CC99" w14:textId="77777777" w:rsidR="00124399" w:rsidRPr="00002527" w:rsidRDefault="00124399" w:rsidP="00C27CFC">
      <w:pPr>
        <w:jc w:val="center"/>
        <w:rPr>
          <w:sz w:val="28"/>
          <w:szCs w:val="28"/>
        </w:rPr>
      </w:pPr>
    </w:p>
    <w:p w14:paraId="6255CD04" w14:textId="77777777" w:rsidR="00124399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10A6FE94" w14:textId="77777777" w:rsidR="00124399" w:rsidRPr="00002527" w:rsidRDefault="00124399" w:rsidP="00C27CFC">
      <w:pPr>
        <w:jc w:val="center"/>
        <w:rPr>
          <w:b/>
          <w:sz w:val="28"/>
          <w:szCs w:val="28"/>
        </w:rPr>
      </w:pPr>
    </w:p>
    <w:p w14:paraId="718136D3" w14:textId="77777777" w:rsidR="00124399" w:rsidRPr="000E53A9" w:rsidRDefault="00124399" w:rsidP="00C27CFC">
      <w:pPr>
        <w:jc w:val="center"/>
      </w:pPr>
    </w:p>
    <w:p w14:paraId="05212C4D" w14:textId="77777777" w:rsidR="00124399" w:rsidRPr="00002527" w:rsidRDefault="00124399" w:rsidP="00C27CFC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5F1E23E8" w14:textId="77777777" w:rsidR="00C27CFC" w:rsidRDefault="00C27CFC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1481A5DD" w14:textId="56E5D286" w:rsidR="00892E37" w:rsidRDefault="00AE718B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  </w:t>
      </w:r>
      <w:r w:rsidR="00DC75CF">
        <w:rPr>
          <w:rFonts w:eastAsia="Courier New"/>
          <w:color w:val="000000"/>
          <w:sz w:val="28"/>
          <w:szCs w:val="28"/>
          <w:lang w:bidi="ru-RU"/>
        </w:rPr>
        <w:t xml:space="preserve">  18.12.2020                    206-па</w:t>
      </w:r>
    </w:p>
    <w:p w14:paraId="71F91F35" w14:textId="77777777" w:rsidR="00AE718B" w:rsidRDefault="00AE718B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0E91CE5A" w14:textId="58BAE604" w:rsidR="00191AD4" w:rsidRPr="001E60DA" w:rsidRDefault="00334E76" w:rsidP="001E60DA">
      <w:pPr>
        <w:widowControl w:val="0"/>
        <w:ind w:right="3542"/>
        <w:jc w:val="both"/>
        <w:rPr>
          <w:i/>
          <w:sz w:val="28"/>
          <w:szCs w:val="28"/>
        </w:rPr>
      </w:pPr>
      <w:r w:rsidRPr="00334E76">
        <w:rPr>
          <w:sz w:val="28"/>
          <w:szCs w:val="28"/>
        </w:rPr>
        <w:t xml:space="preserve">Об утверждении муниципальной программы «Управление муниципальной собственностью и земельными ресурсами </w:t>
      </w:r>
      <w:r w:rsidR="00C27CFC" w:rsidRPr="00E03677">
        <w:rPr>
          <w:sz w:val="28"/>
          <w:szCs w:val="28"/>
        </w:rPr>
        <w:t>Никольского городского поселения Тосненского района Ленинградской области»</w:t>
      </w:r>
    </w:p>
    <w:p w14:paraId="0AA60C2B" w14:textId="77777777" w:rsidR="005160CD" w:rsidRDefault="005160CD" w:rsidP="005160CD">
      <w:pPr>
        <w:jc w:val="both"/>
        <w:rPr>
          <w:color w:val="000000"/>
          <w:lang w:bidi="ru-RU"/>
        </w:rPr>
      </w:pPr>
    </w:p>
    <w:p w14:paraId="1F2D8D50" w14:textId="50ADD82A" w:rsidR="005160CD" w:rsidRPr="008B4300" w:rsidRDefault="008B4300" w:rsidP="008B4300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B4300">
        <w:rPr>
          <w:rFonts w:eastAsia="Courier New"/>
          <w:color w:val="000000"/>
          <w:sz w:val="28"/>
          <w:szCs w:val="28"/>
          <w:lang w:bidi="ru-RU"/>
        </w:rPr>
        <w:t xml:space="preserve">В соответствии с Федеральным законом от 06.10.2003 № 131-ФЗ </w:t>
      </w:r>
      <w:r w:rsidR="00C27CFC">
        <w:rPr>
          <w:rFonts w:eastAsia="Courier New"/>
          <w:color w:val="000000"/>
          <w:sz w:val="28"/>
          <w:szCs w:val="28"/>
          <w:lang w:bidi="ru-RU"/>
        </w:rPr>
        <w:br/>
      </w:r>
      <w:r w:rsidRPr="008B4300">
        <w:rPr>
          <w:rFonts w:eastAsia="Courier New"/>
          <w:color w:val="000000"/>
          <w:sz w:val="28"/>
          <w:szCs w:val="28"/>
          <w:lang w:bidi="ru-RU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  <w:r w:rsidR="001461F8">
        <w:rPr>
          <w:rFonts w:eastAsia="Courier New"/>
          <w:color w:val="000000"/>
          <w:sz w:val="28"/>
          <w:szCs w:val="28"/>
          <w:lang w:bidi="ru-RU"/>
        </w:rPr>
        <w:t xml:space="preserve"> постановления </w:t>
      </w:r>
      <w:r w:rsidR="001461F8" w:rsidRPr="008B4300">
        <w:rPr>
          <w:rFonts w:eastAsia="Courier New"/>
          <w:color w:val="000000"/>
          <w:sz w:val="28"/>
          <w:szCs w:val="28"/>
          <w:lang w:bidi="ru-RU"/>
        </w:rPr>
        <w:t>администраци</w:t>
      </w:r>
      <w:r w:rsidR="001461F8">
        <w:rPr>
          <w:rFonts w:eastAsia="Courier New"/>
          <w:color w:val="000000"/>
          <w:sz w:val="28"/>
          <w:szCs w:val="28"/>
          <w:lang w:bidi="ru-RU"/>
        </w:rPr>
        <w:t>и</w:t>
      </w:r>
      <w:r w:rsidR="001461F8" w:rsidRPr="008B4300">
        <w:rPr>
          <w:rFonts w:eastAsia="Courier New"/>
          <w:color w:val="000000"/>
          <w:sz w:val="28"/>
          <w:szCs w:val="28"/>
          <w:lang w:bidi="ru-RU"/>
        </w:rPr>
        <w:t xml:space="preserve"> Никольского городского поселения Тосненского района Ленинградской области</w:t>
      </w:r>
      <w:r w:rsidR="001461F8">
        <w:rPr>
          <w:rFonts w:eastAsia="Courier New"/>
          <w:color w:val="000000"/>
          <w:sz w:val="28"/>
          <w:szCs w:val="28"/>
          <w:lang w:bidi="ru-RU"/>
        </w:rPr>
        <w:t xml:space="preserve"> от </w:t>
      </w:r>
      <w:r w:rsidR="001461F8" w:rsidRPr="001461F8">
        <w:rPr>
          <w:rFonts w:eastAsia="Courier New"/>
          <w:color w:val="000000"/>
          <w:sz w:val="28"/>
          <w:szCs w:val="28"/>
          <w:lang w:bidi="ru-RU"/>
        </w:rPr>
        <w:t xml:space="preserve">22.10.2013 № 229 </w:t>
      </w:r>
      <w:r w:rsidR="001461F8">
        <w:rPr>
          <w:rFonts w:eastAsia="Courier New"/>
          <w:color w:val="000000"/>
          <w:sz w:val="28"/>
          <w:szCs w:val="28"/>
          <w:lang w:bidi="ru-RU"/>
        </w:rPr>
        <w:t>–</w:t>
      </w:r>
      <w:r w:rsidR="001461F8" w:rsidRPr="001461F8">
        <w:rPr>
          <w:rFonts w:eastAsia="Courier New"/>
          <w:color w:val="000000"/>
          <w:sz w:val="28"/>
          <w:szCs w:val="28"/>
          <w:lang w:bidi="ru-RU"/>
        </w:rPr>
        <w:t xml:space="preserve"> па</w:t>
      </w:r>
      <w:r w:rsidR="001461F8">
        <w:rPr>
          <w:rFonts w:eastAsia="Courier New"/>
          <w:color w:val="000000"/>
          <w:sz w:val="28"/>
          <w:szCs w:val="28"/>
          <w:lang w:bidi="ru-RU"/>
        </w:rPr>
        <w:t xml:space="preserve"> «</w:t>
      </w:r>
      <w:r w:rsidR="001461F8" w:rsidRPr="001461F8">
        <w:rPr>
          <w:rFonts w:eastAsia="Courier New"/>
          <w:color w:val="000000"/>
          <w:sz w:val="28"/>
          <w:szCs w:val="28"/>
          <w:lang w:bidi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 w:rsidR="001461F8">
        <w:rPr>
          <w:rFonts w:eastAsia="Courier New"/>
          <w:color w:val="000000"/>
          <w:sz w:val="28"/>
          <w:szCs w:val="28"/>
          <w:lang w:bidi="ru-RU"/>
        </w:rPr>
        <w:t xml:space="preserve">», </w:t>
      </w:r>
      <w:r w:rsidR="001461F8" w:rsidRPr="005160CD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5160CD">
        <w:rPr>
          <w:rFonts w:eastAsia="Courier New"/>
          <w:color w:val="000000"/>
          <w:sz w:val="28"/>
          <w:szCs w:val="28"/>
          <w:lang w:bidi="ru-RU"/>
        </w:rPr>
        <w:t>руководствуясь Уставом Никольского городского поселения Тосненского района Ленинградской области</w:t>
      </w:r>
      <w:r w:rsidR="005160CD"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  <w:r w:rsidR="000603B0">
        <w:rPr>
          <w:color w:val="000000"/>
          <w:sz w:val="28"/>
          <w:szCs w:val="28"/>
        </w:rPr>
        <w:t>,</w:t>
      </w:r>
    </w:p>
    <w:p w14:paraId="3192F8AD" w14:textId="77777777"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6E5ACAAE" w14:textId="77777777" w:rsid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14:paraId="2C1E5A24" w14:textId="77777777" w:rsidR="00E03677" w:rsidRPr="005160CD" w:rsidRDefault="00E03677" w:rsidP="005160CD">
      <w:pPr>
        <w:jc w:val="both"/>
        <w:rPr>
          <w:sz w:val="28"/>
          <w:szCs w:val="28"/>
        </w:rPr>
      </w:pPr>
    </w:p>
    <w:p w14:paraId="2374E455" w14:textId="02F635ED" w:rsidR="000A1BF0" w:rsidRDefault="00E03677" w:rsidP="00334E76">
      <w:pPr>
        <w:ind w:firstLine="709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1.</w:t>
      </w:r>
      <w:r w:rsidR="00334E76">
        <w:rPr>
          <w:sz w:val="28"/>
          <w:szCs w:val="28"/>
        </w:rPr>
        <w:t xml:space="preserve"> </w:t>
      </w:r>
      <w:r w:rsidR="00334E76" w:rsidRPr="00334E76">
        <w:rPr>
          <w:sz w:val="28"/>
          <w:szCs w:val="28"/>
        </w:rPr>
        <w:t xml:space="preserve">Утвердить муниципальную программу «Управление муниципальной собственностью и земельными ресурсами Никольского городского поселения Тосненского района Ленинградской области» согласно </w:t>
      </w:r>
      <w:proofErr w:type="gramStart"/>
      <w:r w:rsidR="00334E76" w:rsidRPr="00334E76">
        <w:rPr>
          <w:sz w:val="28"/>
          <w:szCs w:val="28"/>
        </w:rPr>
        <w:t>приложению</w:t>
      </w:r>
      <w:proofErr w:type="gramEnd"/>
      <w:r w:rsidR="00334E76" w:rsidRPr="00334E76">
        <w:rPr>
          <w:sz w:val="28"/>
          <w:szCs w:val="28"/>
        </w:rPr>
        <w:t xml:space="preserve"> к настоящему </w:t>
      </w:r>
      <w:r w:rsidR="000603B0">
        <w:rPr>
          <w:sz w:val="28"/>
          <w:szCs w:val="28"/>
        </w:rPr>
        <w:t>постановлению</w:t>
      </w:r>
      <w:r w:rsidR="00334E76" w:rsidRPr="00334E76">
        <w:rPr>
          <w:sz w:val="28"/>
          <w:szCs w:val="28"/>
        </w:rPr>
        <w:t>.</w:t>
      </w:r>
    </w:p>
    <w:p w14:paraId="4851D94B" w14:textId="77777777" w:rsidR="000603B0" w:rsidRDefault="00334E76" w:rsidP="000603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334E76">
        <w:rPr>
          <w:sz w:val="28"/>
          <w:szCs w:val="28"/>
        </w:rPr>
        <w:t xml:space="preserve">. </w:t>
      </w:r>
      <w:r w:rsidR="000603B0" w:rsidRPr="00027E7D">
        <w:rPr>
          <w:bCs/>
          <w:sz w:val="28"/>
          <w:szCs w:val="28"/>
        </w:rPr>
        <w:t xml:space="preserve">Контроль за исполнением настоящего </w:t>
      </w:r>
      <w:r w:rsidR="000603B0">
        <w:rPr>
          <w:bCs/>
          <w:sz w:val="28"/>
          <w:szCs w:val="28"/>
        </w:rPr>
        <w:t>постановления</w:t>
      </w:r>
      <w:r w:rsidR="000603B0" w:rsidRPr="00027E7D">
        <w:rPr>
          <w:bCs/>
          <w:sz w:val="28"/>
          <w:szCs w:val="28"/>
        </w:rPr>
        <w:t xml:space="preserve"> </w:t>
      </w:r>
      <w:r w:rsidR="000603B0">
        <w:rPr>
          <w:bCs/>
          <w:sz w:val="28"/>
          <w:szCs w:val="28"/>
        </w:rPr>
        <w:t>возложить на заместителя главы администрации, курирующего отдел по управлению муниципальным имуществом, земельным вопросам и архитектуре.</w:t>
      </w:r>
    </w:p>
    <w:p w14:paraId="366297B5" w14:textId="0709FD53" w:rsidR="000603B0" w:rsidRPr="000603B0" w:rsidRDefault="00334E76" w:rsidP="0006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4E76">
        <w:rPr>
          <w:sz w:val="28"/>
          <w:szCs w:val="28"/>
        </w:rPr>
        <w:t xml:space="preserve">. </w:t>
      </w:r>
      <w:r w:rsidR="000603B0" w:rsidRPr="000603B0">
        <w:rPr>
          <w:sz w:val="28"/>
          <w:szCs w:val="28"/>
        </w:rPr>
        <w:t>Настоящее постановление вступает в силу со дня е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2957B7F4" w14:textId="4CC82C91" w:rsidR="00334E76" w:rsidRPr="00334E76" w:rsidRDefault="00334E76" w:rsidP="000603B0">
      <w:pPr>
        <w:ind w:firstLine="567"/>
        <w:jc w:val="both"/>
        <w:rPr>
          <w:sz w:val="28"/>
          <w:szCs w:val="28"/>
        </w:rPr>
      </w:pPr>
    </w:p>
    <w:p w14:paraId="10390ED8" w14:textId="42022DFD" w:rsidR="00334E76" w:rsidRPr="00334E76" w:rsidRDefault="00334E76" w:rsidP="00334E76">
      <w:pPr>
        <w:jc w:val="both"/>
        <w:rPr>
          <w:sz w:val="28"/>
          <w:szCs w:val="28"/>
        </w:rPr>
      </w:pPr>
      <w:r w:rsidRPr="00334E76">
        <w:rPr>
          <w:sz w:val="28"/>
          <w:szCs w:val="28"/>
        </w:rPr>
        <w:t>Глава   администрации</w:t>
      </w:r>
      <w:r w:rsidRPr="00334E76">
        <w:rPr>
          <w:sz w:val="28"/>
          <w:szCs w:val="28"/>
        </w:rPr>
        <w:tab/>
      </w:r>
      <w:r w:rsidRPr="00334E76">
        <w:rPr>
          <w:sz w:val="28"/>
          <w:szCs w:val="28"/>
        </w:rPr>
        <w:tab/>
        <w:t xml:space="preserve">                                                </w:t>
      </w:r>
      <w:proofErr w:type="spellStart"/>
      <w:r w:rsidRPr="00334E76">
        <w:rPr>
          <w:sz w:val="28"/>
          <w:szCs w:val="28"/>
        </w:rPr>
        <w:t>Е.В.Миклашевич</w:t>
      </w:r>
      <w:proofErr w:type="spellEnd"/>
    </w:p>
    <w:p w14:paraId="3E6274A8" w14:textId="77777777" w:rsidR="00AE718B" w:rsidRDefault="00AE718B" w:rsidP="00E03677">
      <w:pPr>
        <w:jc w:val="both"/>
        <w:rPr>
          <w:sz w:val="20"/>
          <w:szCs w:val="20"/>
        </w:rPr>
      </w:pPr>
    </w:p>
    <w:p w14:paraId="63B78D80" w14:textId="191B10DC" w:rsidR="00334E76" w:rsidRDefault="00334E76" w:rsidP="00E03677">
      <w:pPr>
        <w:jc w:val="both"/>
        <w:rPr>
          <w:sz w:val="20"/>
          <w:szCs w:val="20"/>
        </w:rPr>
      </w:pPr>
      <w:r w:rsidRPr="00AE718B">
        <w:rPr>
          <w:sz w:val="20"/>
          <w:szCs w:val="20"/>
        </w:rPr>
        <w:t>Вишневский Р.Н.</w:t>
      </w:r>
    </w:p>
    <w:p w14:paraId="202D1379" w14:textId="68CC89F7" w:rsidR="00AE718B" w:rsidRDefault="00334E76" w:rsidP="00E03677">
      <w:pPr>
        <w:jc w:val="both"/>
        <w:rPr>
          <w:sz w:val="22"/>
          <w:szCs w:val="22"/>
        </w:rPr>
        <w:sectPr w:rsidR="00AE718B" w:rsidSect="00767666">
          <w:pgSz w:w="11906" w:h="16838"/>
          <w:pgMar w:top="567" w:right="851" w:bottom="426" w:left="1701" w:header="709" w:footer="709" w:gutter="0"/>
          <w:cols w:space="720"/>
        </w:sectPr>
      </w:pPr>
      <w:r>
        <w:rPr>
          <w:sz w:val="22"/>
          <w:szCs w:val="22"/>
        </w:rPr>
        <w:t>8(81361) 52</w:t>
      </w:r>
      <w:r w:rsidR="00AE718B">
        <w:rPr>
          <w:sz w:val="22"/>
          <w:szCs w:val="22"/>
        </w:rPr>
        <w:t> </w:t>
      </w:r>
      <w:r>
        <w:rPr>
          <w:sz w:val="22"/>
          <w:szCs w:val="22"/>
        </w:rPr>
        <w:t>078</w:t>
      </w:r>
    </w:p>
    <w:p w14:paraId="38868D3C" w14:textId="1ABC0EE4" w:rsidR="00C27CFC" w:rsidRDefault="00C27CFC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Приложение</w:t>
      </w:r>
    </w:p>
    <w:p w14:paraId="1F9BA20E" w14:textId="65CEC2EF" w:rsidR="001E60DA" w:rsidRPr="001E60DA" w:rsidRDefault="00C27CFC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="00356719"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14:paraId="30A4B972" w14:textId="77777777"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14:paraId="3A6B1365" w14:textId="16892E75" w:rsidR="00356719" w:rsidRPr="001E60DA" w:rsidRDefault="00DC75CF" w:rsidP="00124399">
      <w:pPr>
        <w:ind w:left="5387" w:firstLine="6"/>
        <w:rPr>
          <w:sz w:val="28"/>
          <w:szCs w:val="28"/>
        </w:rPr>
      </w:pPr>
      <w:r>
        <w:rPr>
          <w:sz w:val="28"/>
          <w:szCs w:val="28"/>
        </w:rPr>
        <w:t xml:space="preserve">от 18.12.2020 </w:t>
      </w:r>
      <w:r w:rsidR="00C27CFC">
        <w:rPr>
          <w:sz w:val="28"/>
          <w:szCs w:val="28"/>
        </w:rPr>
        <w:t xml:space="preserve">№ </w:t>
      </w:r>
      <w:r w:rsidR="00016E7E">
        <w:rPr>
          <w:sz w:val="28"/>
          <w:szCs w:val="28"/>
        </w:rPr>
        <w:t>206-па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14:paraId="38D3E062" w14:textId="77777777"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14:paraId="3353EF83" w14:textId="77777777" w:rsidR="00356719" w:rsidRDefault="00356719" w:rsidP="00C27CFC">
      <w:pPr>
        <w:pStyle w:val="a3"/>
        <w:jc w:val="center"/>
        <w:rPr>
          <w:rStyle w:val="a4"/>
        </w:rPr>
      </w:pPr>
    </w:p>
    <w:p w14:paraId="36183B40" w14:textId="77777777" w:rsidR="00356719" w:rsidRDefault="00356719" w:rsidP="00356719">
      <w:pPr>
        <w:pStyle w:val="a3"/>
        <w:jc w:val="center"/>
        <w:rPr>
          <w:rStyle w:val="a4"/>
        </w:rPr>
      </w:pPr>
    </w:p>
    <w:p w14:paraId="5AA5C4BD" w14:textId="77777777" w:rsidR="00356719" w:rsidRDefault="00356719" w:rsidP="00356719">
      <w:pPr>
        <w:pStyle w:val="a3"/>
        <w:jc w:val="center"/>
        <w:rPr>
          <w:rStyle w:val="a4"/>
        </w:rPr>
      </w:pPr>
    </w:p>
    <w:p w14:paraId="2479733C" w14:textId="77777777" w:rsidR="00356719" w:rsidRDefault="00356719" w:rsidP="00356719">
      <w:pPr>
        <w:pStyle w:val="a3"/>
        <w:jc w:val="center"/>
        <w:rPr>
          <w:rStyle w:val="a4"/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14:paraId="1F99A157" w14:textId="77777777" w:rsidR="00334E76" w:rsidRDefault="00E03677" w:rsidP="00334E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03677">
        <w:rPr>
          <w:b/>
          <w:bCs/>
          <w:sz w:val="28"/>
          <w:szCs w:val="28"/>
        </w:rPr>
        <w:t>«</w:t>
      </w:r>
      <w:r w:rsidR="00334E76" w:rsidRPr="00334E76">
        <w:rPr>
          <w:b/>
          <w:bCs/>
          <w:sz w:val="28"/>
          <w:szCs w:val="28"/>
        </w:rPr>
        <w:t xml:space="preserve">Управление муниципальной собственностью и земельными ресурсами </w:t>
      </w:r>
      <w:r w:rsidRPr="00E03677">
        <w:rPr>
          <w:b/>
          <w:bCs/>
          <w:sz w:val="28"/>
          <w:szCs w:val="28"/>
        </w:rPr>
        <w:t xml:space="preserve">Никольского городского поселения </w:t>
      </w:r>
    </w:p>
    <w:p w14:paraId="62467FD7" w14:textId="63CF4877" w:rsidR="00E03677" w:rsidRPr="00E03677" w:rsidRDefault="00E03677" w:rsidP="00334E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03677">
        <w:rPr>
          <w:b/>
          <w:bCs/>
          <w:sz w:val="28"/>
          <w:szCs w:val="28"/>
        </w:rPr>
        <w:t>Тосненского района Ленинградской области»</w:t>
      </w:r>
    </w:p>
    <w:p w14:paraId="45A33A0A" w14:textId="77777777" w:rsidR="00E03677" w:rsidRPr="001E466F" w:rsidRDefault="00E03677" w:rsidP="00356719">
      <w:pPr>
        <w:pStyle w:val="a3"/>
        <w:jc w:val="center"/>
        <w:rPr>
          <w:sz w:val="28"/>
          <w:szCs w:val="28"/>
        </w:rPr>
      </w:pPr>
    </w:p>
    <w:p w14:paraId="21F670CB" w14:textId="77777777" w:rsidR="001E60DA" w:rsidRDefault="001E60DA" w:rsidP="00356719">
      <w:pPr>
        <w:pStyle w:val="a3"/>
        <w:jc w:val="center"/>
        <w:rPr>
          <w:rStyle w:val="a4"/>
        </w:rPr>
        <w:sectPr w:rsidR="001E60DA" w:rsidSect="00C27CFC">
          <w:pgSz w:w="11906" w:h="16838"/>
          <w:pgMar w:top="851" w:right="851" w:bottom="1134" w:left="1276" w:header="709" w:footer="709" w:gutter="0"/>
          <w:cols w:space="720"/>
        </w:sectPr>
      </w:pPr>
    </w:p>
    <w:p w14:paraId="0651E973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14:paraId="11FFCEBA" w14:textId="77777777" w:rsidR="00334E76" w:rsidRDefault="00334E76" w:rsidP="001973D8">
      <w:pPr>
        <w:pStyle w:val="a7"/>
        <w:jc w:val="center"/>
        <w:rPr>
          <w:rStyle w:val="a4"/>
        </w:rPr>
      </w:pPr>
    </w:p>
    <w:p w14:paraId="740F05E7" w14:textId="77777777" w:rsidR="00334E76" w:rsidRDefault="00334E76" w:rsidP="00334E76">
      <w:pPr>
        <w:pStyle w:val="a7"/>
        <w:jc w:val="center"/>
        <w:rPr>
          <w:b/>
          <w:bCs/>
        </w:rPr>
      </w:pPr>
      <w:bookmarkStart w:id="1" w:name="_Hlk35512076"/>
      <w:bookmarkStart w:id="2" w:name="_Hlk35511456"/>
      <w:r w:rsidRPr="00334E76">
        <w:rPr>
          <w:b/>
          <w:bCs/>
        </w:rPr>
        <w:t xml:space="preserve">«Управление муниципальной собственностью и земельными ресурсами </w:t>
      </w:r>
    </w:p>
    <w:p w14:paraId="0F75A21E" w14:textId="7AF5308B" w:rsidR="001973D8" w:rsidRDefault="00334E76" w:rsidP="00334E76">
      <w:pPr>
        <w:pStyle w:val="a7"/>
        <w:jc w:val="center"/>
        <w:rPr>
          <w:b/>
          <w:bCs/>
        </w:rPr>
      </w:pPr>
      <w:r w:rsidRPr="00334E76">
        <w:rPr>
          <w:b/>
          <w:bCs/>
        </w:rPr>
        <w:t>Никольского городского поселения Тосненского района Ленинградской области»</w:t>
      </w:r>
    </w:p>
    <w:p w14:paraId="2B544BBE" w14:textId="77777777" w:rsidR="00334E76" w:rsidRDefault="00334E76" w:rsidP="00334E76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709"/>
      </w:tblGrid>
      <w:tr w:rsidR="00356719" w14:paraId="18D42208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D91B5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59FB76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E62" w14:textId="7A11F71F" w:rsidR="00356719" w:rsidRDefault="00334E76" w:rsidP="00334E76">
            <w:pPr>
              <w:ind w:right="105"/>
              <w:jc w:val="both"/>
            </w:pPr>
            <w:r>
              <w:t>Муниципальная программа «Управление муниципальной собственностью и земельными ресурсами Никольского городского поселения Тосненского района Ленинградской области»</w:t>
            </w:r>
          </w:p>
        </w:tc>
      </w:tr>
      <w:tr w:rsidR="00356719" w14:paraId="2F295C83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4AE0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2F2A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0F908887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9FA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43B" w14:textId="3F7EDE9F" w:rsidR="00721E18" w:rsidRDefault="00CF4156" w:rsidP="006266F2">
            <w:pPr>
              <w:widowControl w:val="0"/>
              <w:jc w:val="both"/>
              <w:rPr>
                <w:color w:val="000000"/>
              </w:rPr>
            </w:pPr>
            <w:r w:rsidRPr="00CF4156"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356719" w14:paraId="56527ADF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77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7CEE" w14:textId="689261BD" w:rsidR="00356719" w:rsidRDefault="00334E76" w:rsidP="007427A5">
            <w:pPr>
              <w:ind w:right="105"/>
              <w:jc w:val="both"/>
            </w:pPr>
            <w:r w:rsidRPr="00334E76">
              <w:t xml:space="preserve">Повышение эффективности управления и распоряжения муниципальной собственностью и земельными ресурсами </w:t>
            </w:r>
          </w:p>
        </w:tc>
      </w:tr>
      <w:tr w:rsidR="00356719" w14:paraId="5C9D294C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90A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174" w14:textId="75007B1A" w:rsidR="00334E76" w:rsidRDefault="00334E76" w:rsidP="00334E76">
            <w:pPr>
              <w:ind w:right="105"/>
              <w:jc w:val="both"/>
            </w:pPr>
            <w:r>
              <w:t xml:space="preserve"> Организация эффективного управления муниципальным имуществом (здания, строения, сооружения, помещения) на территории муниципального образования.</w:t>
            </w:r>
          </w:p>
          <w:p w14:paraId="27B4C2AD" w14:textId="4C45326D" w:rsidR="00356719" w:rsidRDefault="00334E76" w:rsidP="00334E76">
            <w:pPr>
              <w:ind w:right="105"/>
              <w:jc w:val="both"/>
            </w:pPr>
            <w:r>
              <w:t>Организация эффективного управления земельными ресурсами на территории муниципального образования.</w:t>
            </w:r>
          </w:p>
        </w:tc>
      </w:tr>
      <w:tr w:rsidR="00356719" w14:paraId="32DDC546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3DF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EB7" w14:textId="70E6E9DD" w:rsidR="00AC0E5A" w:rsidRDefault="00AC0E5A" w:rsidP="00AC0E5A">
            <w:pPr>
              <w:ind w:right="105"/>
              <w:jc w:val="both"/>
            </w:pPr>
            <w:r>
              <w:t>Количество свидетельств о государственной регистрации права муниципальной собственности на объекты капитального строительства (далее ОКС).</w:t>
            </w:r>
          </w:p>
          <w:p w14:paraId="7B08FD5A" w14:textId="687C75BB" w:rsidR="00AC0E5A" w:rsidRDefault="00AC0E5A" w:rsidP="00AC0E5A">
            <w:pPr>
              <w:ind w:right="105"/>
              <w:jc w:val="both"/>
            </w:pPr>
            <w:r>
              <w:t>Количество свидетельств о государственной регистрации права муниципальной собственности на земельные участки.</w:t>
            </w:r>
          </w:p>
          <w:p w14:paraId="7ADE07CA" w14:textId="576A2ED1" w:rsidR="00356719" w:rsidRDefault="00AC0E5A" w:rsidP="00BA25C3">
            <w:pPr>
              <w:ind w:right="105"/>
              <w:jc w:val="both"/>
            </w:pPr>
            <w:r>
              <w:t>Количество кадастровых паспортов сф</w:t>
            </w:r>
            <w:r w:rsidR="00BA25C3">
              <w:t>ормированных земельных участков.</w:t>
            </w:r>
          </w:p>
        </w:tc>
      </w:tr>
      <w:tr w:rsidR="00356719" w14:paraId="491B4C71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102" w14:textId="77777777" w:rsidR="00356719" w:rsidRPr="00BA25C3" w:rsidRDefault="00356719">
            <w:pPr>
              <w:rPr>
                <w:b/>
              </w:rPr>
            </w:pPr>
            <w:r w:rsidRPr="00BA25C3">
              <w:rPr>
                <w:b/>
              </w:rPr>
              <w:t>Сроки реализации</w:t>
            </w:r>
          </w:p>
          <w:p w14:paraId="0DAB2763" w14:textId="77777777" w:rsidR="00356719" w:rsidRPr="00BA25C3" w:rsidRDefault="00356719">
            <w:pPr>
              <w:rPr>
                <w:b/>
              </w:rPr>
            </w:pPr>
            <w:r w:rsidRPr="00BA25C3">
              <w:rPr>
                <w:b/>
              </w:rPr>
              <w:t>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7FF" w14:textId="0847A78A" w:rsidR="00356719" w:rsidRPr="00BA25C3" w:rsidRDefault="00356719" w:rsidP="0085469F">
            <w:pPr>
              <w:ind w:right="105"/>
              <w:jc w:val="both"/>
            </w:pPr>
            <w:r w:rsidRPr="00BA25C3">
              <w:t>20</w:t>
            </w:r>
            <w:r w:rsidR="00AC0E5A" w:rsidRPr="00BA25C3">
              <w:t>21</w:t>
            </w:r>
            <w:r w:rsidR="004E077F" w:rsidRPr="00BA25C3">
              <w:t>-202</w:t>
            </w:r>
            <w:r w:rsidR="003D2EFB" w:rsidRPr="00BA25C3">
              <w:t>2</w:t>
            </w:r>
            <w:r w:rsidRPr="00BA25C3">
              <w:t xml:space="preserve"> годы</w:t>
            </w:r>
          </w:p>
          <w:p w14:paraId="3B29AE95" w14:textId="77777777" w:rsidR="00356719" w:rsidRPr="00BA25C3" w:rsidRDefault="00356719" w:rsidP="001973D8">
            <w:pPr>
              <w:ind w:right="105"/>
              <w:jc w:val="both"/>
            </w:pPr>
          </w:p>
        </w:tc>
      </w:tr>
      <w:tr w:rsidR="00AC0E5A" w14:paraId="07FF6DC5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401" w14:textId="77777777" w:rsidR="00AC0E5A" w:rsidRPr="00BA25C3" w:rsidRDefault="00AC0E5A" w:rsidP="00B207A8">
            <w:pPr>
              <w:jc w:val="both"/>
              <w:rPr>
                <w:b/>
              </w:rPr>
            </w:pPr>
            <w:r w:rsidRPr="00BA25C3">
              <w:rPr>
                <w:b/>
              </w:rPr>
              <w:t>Объем бюджетных ассигнований</w:t>
            </w:r>
          </w:p>
          <w:p w14:paraId="1021208F" w14:textId="29803297" w:rsidR="00AC0E5A" w:rsidRPr="00BA25C3" w:rsidRDefault="00AC0E5A">
            <w:pPr>
              <w:rPr>
                <w:b/>
              </w:rPr>
            </w:pPr>
            <w:r w:rsidRPr="00BA25C3">
              <w:rPr>
                <w:b/>
              </w:rPr>
              <w:t>муниципальной 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7BC" w14:textId="5EBEF187" w:rsidR="00AC0E5A" w:rsidRPr="00BA25C3" w:rsidRDefault="00AC0E5A" w:rsidP="00AC0E5A">
            <w:pPr>
              <w:autoSpaceDE w:val="0"/>
              <w:autoSpaceDN w:val="0"/>
              <w:adjustRightInd w:val="0"/>
              <w:jc w:val="both"/>
              <w:outlineLvl w:val="1"/>
            </w:pPr>
            <w:r w:rsidRPr="00BA25C3">
              <w:t xml:space="preserve">Источником финансирования мероприятий Программы являются средства бюджета </w:t>
            </w:r>
            <w:r w:rsidR="00BA25C3" w:rsidRPr="00BA25C3">
              <w:t>Никольского городского поселения Тосненского района Ленинградской области</w:t>
            </w:r>
            <w:r w:rsidRPr="00BA25C3">
              <w:t>.</w:t>
            </w:r>
          </w:p>
          <w:p w14:paraId="41C6C8B6" w14:textId="349A9832" w:rsidR="00AC0E5A" w:rsidRPr="00BA25C3" w:rsidRDefault="00AC0E5A" w:rsidP="00BA25C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BA25C3">
              <w:rPr>
                <w:color w:val="000000"/>
              </w:rPr>
              <w:t xml:space="preserve">Общий объем финансирования Программы на весь период реализации составляет </w:t>
            </w:r>
            <w:r w:rsidR="00BA25C3">
              <w:rPr>
                <w:color w:val="000000"/>
              </w:rPr>
              <w:t>2 067,1</w:t>
            </w:r>
            <w:r w:rsidRPr="00BA25C3">
              <w:rPr>
                <w:color w:val="000000"/>
              </w:rPr>
              <w:t xml:space="preserve"> тыс. руб., в том числе по годам:</w:t>
            </w:r>
          </w:p>
          <w:p w14:paraId="020EB78D" w14:textId="4A00E463" w:rsidR="00AC0E5A" w:rsidRPr="00BA25C3" w:rsidRDefault="00AC0E5A" w:rsidP="00B207A8">
            <w:pPr>
              <w:autoSpaceDE w:val="0"/>
              <w:autoSpaceDN w:val="0"/>
              <w:adjustRightInd w:val="0"/>
              <w:ind w:hanging="42"/>
              <w:jc w:val="both"/>
              <w:outlineLvl w:val="1"/>
              <w:rPr>
                <w:color w:val="000000"/>
              </w:rPr>
            </w:pPr>
            <w:r w:rsidRPr="00BA25C3">
              <w:rPr>
                <w:color w:val="000000"/>
              </w:rPr>
              <w:t>20</w:t>
            </w:r>
            <w:r w:rsidR="00BA25C3">
              <w:rPr>
                <w:color w:val="000000"/>
              </w:rPr>
              <w:t>21</w:t>
            </w:r>
            <w:r w:rsidRPr="00BA25C3">
              <w:rPr>
                <w:color w:val="000000"/>
              </w:rPr>
              <w:t xml:space="preserve"> год – </w:t>
            </w:r>
            <w:r w:rsidR="00BA25C3" w:rsidRPr="00BA25C3">
              <w:rPr>
                <w:color w:val="000000"/>
              </w:rPr>
              <w:t xml:space="preserve">330,7 </w:t>
            </w:r>
            <w:r w:rsidRPr="00BA25C3">
              <w:rPr>
                <w:color w:val="000000"/>
              </w:rPr>
              <w:t>тыс. руб.;</w:t>
            </w:r>
          </w:p>
          <w:p w14:paraId="61EACE76" w14:textId="4835FECE" w:rsidR="00AC0E5A" w:rsidRPr="00BA25C3" w:rsidRDefault="00AC0E5A" w:rsidP="00BA25C3">
            <w:pPr>
              <w:autoSpaceDE w:val="0"/>
              <w:autoSpaceDN w:val="0"/>
              <w:adjustRightInd w:val="0"/>
              <w:ind w:hanging="42"/>
              <w:jc w:val="both"/>
              <w:outlineLvl w:val="1"/>
            </w:pPr>
            <w:r w:rsidRPr="00BA25C3">
              <w:rPr>
                <w:color w:val="000000"/>
              </w:rPr>
              <w:t>20</w:t>
            </w:r>
            <w:r w:rsidR="00BA25C3">
              <w:rPr>
                <w:color w:val="000000"/>
              </w:rPr>
              <w:t>22</w:t>
            </w:r>
            <w:r w:rsidRPr="00BA25C3">
              <w:rPr>
                <w:color w:val="000000"/>
              </w:rPr>
              <w:t xml:space="preserve"> год – </w:t>
            </w:r>
            <w:r w:rsidR="00BA25C3">
              <w:rPr>
                <w:color w:val="000000"/>
              </w:rPr>
              <w:t>1 736,4</w:t>
            </w:r>
            <w:r w:rsidRPr="00BA25C3">
              <w:rPr>
                <w:color w:val="000000"/>
              </w:rPr>
              <w:t xml:space="preserve"> тыс. руб</w:t>
            </w:r>
            <w:r w:rsidR="00BA25C3">
              <w:rPr>
                <w:color w:val="000000"/>
              </w:rPr>
              <w:t>.</w:t>
            </w:r>
          </w:p>
        </w:tc>
      </w:tr>
      <w:tr w:rsidR="00356719" w14:paraId="37B937B2" w14:textId="77777777" w:rsidTr="00AC0E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D48" w14:textId="77777777" w:rsidR="00356719" w:rsidRPr="00BA25C3" w:rsidRDefault="00356719">
            <w:pPr>
              <w:rPr>
                <w:b/>
              </w:rPr>
            </w:pPr>
            <w:r w:rsidRPr="00BA25C3">
              <w:rPr>
                <w:b/>
              </w:rPr>
              <w:t>Ожидаемые конечные результаты реализации</w:t>
            </w:r>
          </w:p>
          <w:p w14:paraId="37A8D9A1" w14:textId="77777777" w:rsidR="00356719" w:rsidRPr="00BA25C3" w:rsidRDefault="00356719">
            <w:r w:rsidRPr="00BA25C3">
              <w:rPr>
                <w:b/>
              </w:rPr>
              <w:t>Программ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3B6" w14:textId="07616BF8" w:rsidR="00BA25C3" w:rsidRDefault="00BA25C3" w:rsidP="00BA25C3">
            <w:pPr>
              <w:ind w:right="105"/>
              <w:jc w:val="both"/>
            </w:pPr>
            <w:r>
              <w:t>К концу 2022 года:</w:t>
            </w:r>
          </w:p>
          <w:p w14:paraId="6E655509" w14:textId="791D8BC2" w:rsidR="00BA25C3" w:rsidRDefault="00BA25C3" w:rsidP="00BA25C3">
            <w:pPr>
              <w:ind w:right="105"/>
              <w:jc w:val="both"/>
            </w:pPr>
            <w:r>
              <w:t>Количество свидетельств о государственной регистрации права муниципальной собственности на ОКС – 2 шт.</w:t>
            </w:r>
          </w:p>
          <w:p w14:paraId="75FC26CF" w14:textId="376EE2BA" w:rsidR="00BA25C3" w:rsidRDefault="00BA25C3" w:rsidP="00BA25C3">
            <w:pPr>
              <w:ind w:right="105"/>
              <w:jc w:val="both"/>
            </w:pPr>
            <w:r>
              <w:t>Количество свидетельств о государственной регистрации права муниципальной собственности на земельные участки - 2 шт.</w:t>
            </w:r>
          </w:p>
          <w:p w14:paraId="63B1D159" w14:textId="3E024203" w:rsidR="00356719" w:rsidRPr="00BA25C3" w:rsidRDefault="00BA25C3" w:rsidP="00BA25C3">
            <w:pPr>
              <w:ind w:right="105"/>
              <w:jc w:val="both"/>
            </w:pPr>
            <w:r>
              <w:t>Количество кадастровых паспортов сформированных земельных участков – 3 шт.</w:t>
            </w:r>
          </w:p>
        </w:tc>
      </w:tr>
    </w:tbl>
    <w:p w14:paraId="579A84E0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7999558C" w14:textId="77777777" w:rsidR="00BA25C3" w:rsidRPr="00BA25C3" w:rsidRDefault="00BA25C3" w:rsidP="00BA25C3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25C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, основные проблемы и прогноз развития сферы реализации Программы</w:t>
      </w:r>
    </w:p>
    <w:p w14:paraId="0A73D4A6" w14:textId="7F25456C" w:rsidR="00BA25C3" w:rsidRPr="00BA25C3" w:rsidRDefault="00BA25C3" w:rsidP="00BA25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B1904A" w14:textId="1EAA056B" w:rsidR="00BA25C3" w:rsidRPr="00BA25C3" w:rsidRDefault="00BA25C3" w:rsidP="00BA25C3">
      <w:pPr>
        <w:ind w:firstLine="709"/>
        <w:jc w:val="both"/>
      </w:pPr>
      <w:r w:rsidRPr="00BA25C3">
        <w:t xml:space="preserve">Управление муниципальным имуществом является неотъемлемой частью деятельности </w:t>
      </w:r>
      <w:r>
        <w:t>а</w:t>
      </w:r>
      <w:r w:rsidRPr="00BA25C3">
        <w:t>дминистрации Никольского городского поселения Тосненского района Ленинградской области (далее – Администрация)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муниципального образования Никольского городского поселения Тосненского района Ленинградской области от использования муниципального имущества.</w:t>
      </w:r>
      <w:r>
        <w:t xml:space="preserve"> </w:t>
      </w:r>
    </w:p>
    <w:p w14:paraId="6EF93242" w14:textId="0CF4BD42" w:rsidR="00BA25C3" w:rsidRPr="00BA25C3" w:rsidRDefault="00BA25C3" w:rsidP="00BA25C3">
      <w:pPr>
        <w:ind w:firstLine="709"/>
        <w:jc w:val="both"/>
      </w:pPr>
      <w:r w:rsidRPr="00BA25C3"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</w:t>
      </w:r>
      <w:r>
        <w:t>муниципального образования</w:t>
      </w:r>
      <w:r w:rsidRPr="00BA25C3">
        <w:t>.</w:t>
      </w:r>
    </w:p>
    <w:p w14:paraId="690A03D6" w14:textId="2BDE1762" w:rsidR="00BA25C3" w:rsidRPr="00BA25C3" w:rsidRDefault="00BA25C3" w:rsidP="00BA25C3">
      <w:pPr>
        <w:ind w:firstLine="709"/>
        <w:jc w:val="both"/>
      </w:pPr>
      <w:r w:rsidRPr="00BA25C3"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имому им доходу. Это связано с необходимостью совмещения процессов рационального использования имущества, находящегося в собственности Никольского городского поселения Тосненского района Ленинградской области, с его реализацией в целях получения доходов в бюджет.</w:t>
      </w:r>
      <w:r>
        <w:t xml:space="preserve"> </w:t>
      </w:r>
    </w:p>
    <w:p w14:paraId="40421E4E" w14:textId="77777777" w:rsidR="00BA25C3" w:rsidRPr="00BA25C3" w:rsidRDefault="00BA25C3" w:rsidP="00BA25C3">
      <w:pPr>
        <w:ind w:firstLine="709"/>
        <w:jc w:val="both"/>
      </w:pPr>
      <w:r w:rsidRPr="00BA25C3">
        <w:t>В части земельных отношений:</w:t>
      </w:r>
    </w:p>
    <w:p w14:paraId="43916FF3" w14:textId="77777777" w:rsidR="00BA25C3" w:rsidRPr="00BA25C3" w:rsidRDefault="00BA25C3" w:rsidP="00BA25C3">
      <w:pPr>
        <w:ind w:firstLine="709"/>
        <w:jc w:val="both"/>
      </w:pPr>
      <w:r w:rsidRPr="00BA25C3">
        <w:t>Реформирование правоотношений в сфере земли и иной недвижимости включает проведение следующих мероприятий:</w:t>
      </w:r>
    </w:p>
    <w:p w14:paraId="3D80A068" w14:textId="77777777" w:rsidR="00BA25C3" w:rsidRPr="00BA25C3" w:rsidRDefault="00BA25C3" w:rsidP="00BA25C3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A25C3">
        <w:t>регистрация права муниципальной собственности на объекты недвижимости и земельные участки под объектами недвижимости, находящимися в муниципальной собственности;</w:t>
      </w:r>
    </w:p>
    <w:p w14:paraId="0A969B8A" w14:textId="0CC1F6E8" w:rsidR="00BA25C3" w:rsidRPr="00BA25C3" w:rsidRDefault="00BA25C3" w:rsidP="00BA25C3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A25C3">
        <w:t xml:space="preserve">осуществление контроля за использованием и охраной земель в целях обеспечения эффективного управления и распоряжения земельными участками, находящимися на территории Никольского городского поселения Тосненского района Ленинградской области;                 </w:t>
      </w:r>
    </w:p>
    <w:p w14:paraId="4ED9A3DF" w14:textId="3BF4DE52" w:rsidR="00BA25C3" w:rsidRPr="00BA25C3" w:rsidRDefault="00BA25C3" w:rsidP="00BA25C3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A25C3">
        <w:t>работа по формированию земельных участков (невостребованных земельных долей);</w:t>
      </w:r>
      <w:r>
        <w:t xml:space="preserve"> </w:t>
      </w:r>
    </w:p>
    <w:p w14:paraId="0E707855" w14:textId="4F83C602" w:rsidR="00BA25C3" w:rsidRPr="00BA25C3" w:rsidRDefault="00BA25C3" w:rsidP="00BA25C3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A25C3">
        <w:t xml:space="preserve">обеспечение условий оборота земель сельскохозяйственного назначения, находящихся в собственности </w:t>
      </w:r>
      <w:r w:rsidR="00D270B6" w:rsidRPr="00D270B6">
        <w:t>Никольского городского поселения Тосненского района Ленинградской области</w:t>
      </w:r>
      <w:r w:rsidRPr="00BA25C3">
        <w:t xml:space="preserve">; </w:t>
      </w:r>
      <w:r w:rsidR="00D270B6">
        <w:t xml:space="preserve"> </w:t>
      </w:r>
    </w:p>
    <w:p w14:paraId="0BC511F3" w14:textId="0D502A60" w:rsidR="00BA25C3" w:rsidRPr="00BA25C3" w:rsidRDefault="00BA25C3" w:rsidP="00BA25C3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BA25C3">
        <w:t>законодательное обеспечение продажи на конкурсной основе земельных участков, находящихся в муниципальной собственности.</w:t>
      </w:r>
    </w:p>
    <w:p w14:paraId="30CD3D54" w14:textId="21EDE7C3" w:rsidR="00BA25C3" w:rsidRPr="00BA25C3" w:rsidRDefault="00BA25C3" w:rsidP="00BA25C3">
      <w:pPr>
        <w:shd w:val="clear" w:color="auto" w:fill="FFFFFF"/>
        <w:ind w:firstLine="709"/>
        <w:jc w:val="both"/>
        <w:textAlignment w:val="baseline"/>
      </w:pPr>
      <w:r w:rsidRPr="00BA25C3">
        <w:t>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, муниципальное имущество, закрепленное за муниципальными учреждениями на праве  оперативного управления, муниципальное имущество, закрепленное за муниципальными унитарными предприятиями на праве хозяйственного ведения, имущество казны.</w:t>
      </w:r>
      <w:r w:rsidR="00D270B6">
        <w:t xml:space="preserve"> </w:t>
      </w:r>
    </w:p>
    <w:p w14:paraId="4CB69755" w14:textId="5118ECE6" w:rsidR="00BA25C3" w:rsidRPr="00BA25C3" w:rsidRDefault="00BA25C3" w:rsidP="00BA25C3">
      <w:pPr>
        <w:shd w:val="clear" w:color="auto" w:fill="FFFFFF"/>
        <w:ind w:firstLine="709"/>
        <w:jc w:val="both"/>
        <w:textAlignment w:val="baseline"/>
      </w:pPr>
      <w:r w:rsidRPr="00BA25C3">
        <w:t xml:space="preserve">На территории </w:t>
      </w:r>
      <w:r w:rsidR="00D270B6" w:rsidRPr="00D270B6">
        <w:t xml:space="preserve">Никольского городского поселения Тосненского района Ленинградской области </w:t>
      </w:r>
      <w:r w:rsidRPr="00BA25C3">
        <w:t>выявляется бесхозяйное имущество, обращение которого в муниципальную собственность позволит данные объекты вовлечь в хозяйственный оборот, увеличить неналоговые доходы, решить часть социальных проблем населения и отдельных граждан города.</w:t>
      </w:r>
      <w:r w:rsidR="00D270B6">
        <w:t xml:space="preserve"> </w:t>
      </w:r>
    </w:p>
    <w:p w14:paraId="4E81DCE7" w14:textId="2BA08504" w:rsidR="00BA25C3" w:rsidRPr="00BA25C3" w:rsidRDefault="00BA25C3" w:rsidP="00BA25C3">
      <w:pPr>
        <w:shd w:val="clear" w:color="auto" w:fill="FFFFFF"/>
        <w:ind w:firstLine="709"/>
        <w:jc w:val="both"/>
        <w:textAlignment w:val="baseline"/>
      </w:pPr>
      <w:r w:rsidRPr="00BA25C3">
        <w:t xml:space="preserve">Оформление технической документации и регистрация права собственности </w:t>
      </w:r>
      <w:r w:rsidR="00D270B6" w:rsidRPr="00D270B6">
        <w:t>Никольского городского поселения Тосненского района Ленинградской области</w:t>
      </w:r>
      <w:r w:rsidRPr="00BA25C3">
        <w:t xml:space="preserve"> на объекты недвижимости, включая земельные участки, позволит эффективно решать </w:t>
      </w:r>
      <w:r w:rsidR="00D270B6">
        <w:t>вопросы местного значения</w:t>
      </w:r>
      <w:r w:rsidRPr="00BA25C3">
        <w:t>.</w:t>
      </w:r>
    </w:p>
    <w:p w14:paraId="6704681A" w14:textId="2B41CF88" w:rsidR="00BA25C3" w:rsidRPr="00BA25C3" w:rsidRDefault="00BA25C3" w:rsidP="00BA25C3">
      <w:pPr>
        <w:shd w:val="clear" w:color="auto" w:fill="FFFFFF"/>
        <w:ind w:firstLine="709"/>
        <w:jc w:val="both"/>
        <w:textAlignment w:val="baseline"/>
      </w:pPr>
      <w:r w:rsidRPr="00BA25C3">
        <w:lastRenderedPageBreak/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</w:t>
      </w:r>
      <w:proofErr w:type="spellStart"/>
      <w:r w:rsidRPr="00BA25C3">
        <w:t>имущественно</w:t>
      </w:r>
      <w:proofErr w:type="spellEnd"/>
      <w:r w:rsidRPr="00BA25C3">
        <w:t xml:space="preserve"> - земельными ресурсами.</w:t>
      </w:r>
    </w:p>
    <w:p w14:paraId="2F1A93A6" w14:textId="77777777" w:rsidR="00BA25C3" w:rsidRPr="00BA25C3" w:rsidRDefault="00BA25C3" w:rsidP="00BA25C3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99F17DB" w14:textId="77777777" w:rsidR="00BA25C3" w:rsidRPr="00BA25C3" w:rsidRDefault="00BA25C3" w:rsidP="00BA25C3">
      <w:pPr>
        <w:pStyle w:val="ConsPlusNormal"/>
        <w:numPr>
          <w:ilvl w:val="0"/>
          <w:numId w:val="7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25C3">
        <w:rPr>
          <w:rFonts w:ascii="Times New Roman" w:hAnsi="Times New Roman" w:cs="Times New Roman"/>
          <w:b/>
          <w:sz w:val="24"/>
          <w:szCs w:val="24"/>
        </w:rPr>
        <w:t>Основные цели и задачи, показатели (индикаторы), конечные результаты, сроки и этапы реализации Программы</w:t>
      </w:r>
    </w:p>
    <w:p w14:paraId="5762EA26" w14:textId="77777777" w:rsidR="00BA25C3" w:rsidRPr="00BA25C3" w:rsidRDefault="00BA25C3" w:rsidP="00BA25C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BD997C" w14:textId="6571A613" w:rsidR="00BA25C3" w:rsidRPr="00BA25C3" w:rsidRDefault="00BA25C3" w:rsidP="00BA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мероприятий по </w:t>
      </w:r>
      <w:r w:rsidR="00E01CB9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BA25C3">
        <w:rPr>
          <w:rFonts w:ascii="Times New Roman" w:hAnsi="Times New Roman" w:cs="Times New Roman"/>
          <w:sz w:val="24"/>
          <w:szCs w:val="24"/>
        </w:rPr>
        <w:t xml:space="preserve"> структуры собственности </w:t>
      </w:r>
      <w:r w:rsidR="00E01CB9">
        <w:rPr>
          <w:rFonts w:ascii="Times New Roman" w:hAnsi="Times New Roman" w:cs="Times New Roman"/>
          <w:sz w:val="24"/>
          <w:szCs w:val="24"/>
        </w:rPr>
        <w:t>поселения</w:t>
      </w:r>
      <w:r w:rsidRPr="00BA25C3">
        <w:rPr>
          <w:rFonts w:ascii="Times New Roman" w:hAnsi="Times New Roman" w:cs="Times New Roman"/>
          <w:sz w:val="24"/>
          <w:szCs w:val="24"/>
        </w:rPr>
        <w:t xml:space="preserve"> и обеспечению эффективного управления ею.</w:t>
      </w:r>
    </w:p>
    <w:p w14:paraId="6CB5F02D" w14:textId="2DE54FB8" w:rsidR="00BA25C3" w:rsidRPr="00BA25C3" w:rsidRDefault="00BA25C3" w:rsidP="00BA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BA25C3"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управления и распоряжения муниципальной собств</w:t>
      </w:r>
      <w:r w:rsidR="00E01CB9">
        <w:rPr>
          <w:rFonts w:ascii="Times New Roman" w:hAnsi="Times New Roman" w:cs="Times New Roman"/>
          <w:sz w:val="24"/>
          <w:szCs w:val="24"/>
        </w:rPr>
        <w:t>енностью и земельными ресурсами.</w:t>
      </w:r>
    </w:p>
    <w:p w14:paraId="1ACBEF27" w14:textId="77777777" w:rsidR="00BA25C3" w:rsidRPr="00BA25C3" w:rsidRDefault="00BA25C3" w:rsidP="00BA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14:paraId="1CA267F0" w14:textId="77777777" w:rsidR="00BA25C3" w:rsidRPr="00BA25C3" w:rsidRDefault="00BA25C3" w:rsidP="00BA25C3">
      <w:pPr>
        <w:pStyle w:val="ConsPlusNormal"/>
        <w:tabs>
          <w:tab w:val="left" w:pos="38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C3">
        <w:rPr>
          <w:rFonts w:ascii="Times New Roman" w:hAnsi="Times New Roman" w:cs="Times New Roman"/>
          <w:b/>
          <w:sz w:val="24"/>
          <w:szCs w:val="24"/>
        </w:rPr>
        <w:t xml:space="preserve">          Задача 1. </w:t>
      </w:r>
      <w:r w:rsidRPr="00BA25C3">
        <w:rPr>
          <w:rFonts w:ascii="Times New Roman" w:hAnsi="Times New Roman" w:cs="Times New Roman"/>
          <w:sz w:val="24"/>
          <w:szCs w:val="24"/>
        </w:rPr>
        <w:t>Организация эффективного управления муниципальным имуществом (здания, строения, сооружения, помещения) на территории муниципального образования.</w:t>
      </w:r>
    </w:p>
    <w:p w14:paraId="1D7A2194" w14:textId="13CC4340" w:rsidR="00BA25C3" w:rsidRPr="00BA25C3" w:rsidRDefault="00BA25C3" w:rsidP="00BA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b/>
          <w:sz w:val="24"/>
          <w:szCs w:val="24"/>
        </w:rPr>
        <w:t>Задача</w:t>
      </w:r>
      <w:r w:rsidR="00F3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5C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A25C3">
        <w:rPr>
          <w:rFonts w:ascii="Times New Roman" w:hAnsi="Times New Roman" w:cs="Times New Roman"/>
          <w:sz w:val="24"/>
          <w:szCs w:val="24"/>
        </w:rPr>
        <w:t>Организация эффективного управления земельными ресурсами на территории муниципального образования.</w:t>
      </w:r>
    </w:p>
    <w:p w14:paraId="7166F7DD" w14:textId="77777777" w:rsidR="00BA25C3" w:rsidRPr="00BA25C3" w:rsidRDefault="00BA25C3" w:rsidP="00BA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Основные целевые показатели (индикаторы) характеризующие достижение цели и решение задач:</w:t>
      </w:r>
    </w:p>
    <w:p w14:paraId="421C95A6" w14:textId="3716AABE" w:rsidR="00E01CB9" w:rsidRPr="00E01CB9" w:rsidRDefault="00E01CB9" w:rsidP="00E01CB9">
      <w:pPr>
        <w:ind w:right="105" w:firstLine="851"/>
        <w:jc w:val="both"/>
      </w:pPr>
      <w:r>
        <w:t xml:space="preserve">1. </w:t>
      </w:r>
      <w:r w:rsidRPr="00E01CB9">
        <w:t>Количество свидетельств о государственной регистрации права муниципальной собственности на объекты капитального строительства (далее ОКС).</w:t>
      </w:r>
    </w:p>
    <w:p w14:paraId="5DA5E6AE" w14:textId="245B2129" w:rsidR="00E01CB9" w:rsidRPr="00E01CB9" w:rsidRDefault="00E01CB9" w:rsidP="00E01CB9">
      <w:pPr>
        <w:ind w:right="105" w:firstLine="851"/>
        <w:jc w:val="both"/>
      </w:pPr>
      <w:r>
        <w:t xml:space="preserve">2. </w:t>
      </w:r>
      <w:r w:rsidRPr="00E01CB9">
        <w:t>Количество свидетельств о государственной регистрации права муниципальной собственности на земельные участки.</w:t>
      </w:r>
    </w:p>
    <w:p w14:paraId="698E9E67" w14:textId="5713EAF3" w:rsidR="00BA25C3" w:rsidRPr="00E01CB9" w:rsidRDefault="00E01CB9" w:rsidP="00E01CB9">
      <w:pPr>
        <w:pStyle w:val="ConsPlusNormal"/>
        <w:tabs>
          <w:tab w:val="left" w:pos="451"/>
          <w:tab w:val="left" w:pos="1134"/>
        </w:tabs>
        <w:ind w:firstLine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1CB9">
        <w:rPr>
          <w:rFonts w:ascii="Times New Roman" w:hAnsi="Times New Roman" w:cs="Times New Roman"/>
          <w:sz w:val="24"/>
          <w:szCs w:val="24"/>
        </w:rPr>
        <w:t>Количество кадастровых паспортов сформированных земельных участков.</w:t>
      </w:r>
    </w:p>
    <w:p w14:paraId="1F5FD120" w14:textId="55984B00" w:rsidR="00BA25C3" w:rsidRPr="00BA25C3" w:rsidRDefault="00BA25C3" w:rsidP="00BA25C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 к концу 20</w:t>
      </w:r>
      <w:r w:rsidR="000603B0">
        <w:rPr>
          <w:rFonts w:ascii="Times New Roman" w:hAnsi="Times New Roman" w:cs="Times New Roman"/>
          <w:sz w:val="24"/>
          <w:szCs w:val="24"/>
        </w:rPr>
        <w:t>22</w:t>
      </w:r>
      <w:r w:rsidRPr="00BA25C3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39E68E32" w14:textId="17E9E4AD" w:rsidR="00BA25C3" w:rsidRPr="00BA25C3" w:rsidRDefault="00BA25C3" w:rsidP="00BA25C3">
      <w:pPr>
        <w:pStyle w:val="ConsPlusNormal"/>
        <w:numPr>
          <w:ilvl w:val="0"/>
          <w:numId w:val="12"/>
        </w:numPr>
        <w:tabs>
          <w:tab w:val="clear" w:pos="900"/>
          <w:tab w:val="left" w:pos="451"/>
          <w:tab w:val="num" w:pos="720"/>
          <w:tab w:val="left" w:pos="1134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 xml:space="preserve">Количество свидетельств о государственной регистрации права муниципальной собственности на ОКС – </w:t>
      </w:r>
      <w:r w:rsidR="00F30CAC">
        <w:rPr>
          <w:rFonts w:ascii="Times New Roman" w:hAnsi="Times New Roman" w:cs="Times New Roman"/>
          <w:sz w:val="24"/>
          <w:szCs w:val="24"/>
        </w:rPr>
        <w:t>2</w:t>
      </w:r>
      <w:r w:rsidRPr="00BA25C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121AD38B" w14:textId="4412E33D" w:rsidR="00BA25C3" w:rsidRPr="00BA25C3" w:rsidRDefault="00BA25C3" w:rsidP="00BA25C3">
      <w:pPr>
        <w:pStyle w:val="ConsPlusNormal"/>
        <w:numPr>
          <w:ilvl w:val="0"/>
          <w:numId w:val="12"/>
        </w:numPr>
        <w:tabs>
          <w:tab w:val="clear" w:pos="900"/>
          <w:tab w:val="left" w:pos="451"/>
          <w:tab w:val="num" w:pos="720"/>
          <w:tab w:val="left" w:pos="1134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 xml:space="preserve">Количество свидетельств о государственной регистрации права муниципальной собственности на земельные участки - </w:t>
      </w:r>
      <w:r w:rsidR="00F30CAC">
        <w:rPr>
          <w:rFonts w:ascii="Times New Roman" w:hAnsi="Times New Roman" w:cs="Times New Roman"/>
          <w:sz w:val="24"/>
          <w:szCs w:val="24"/>
        </w:rPr>
        <w:t>2</w:t>
      </w:r>
      <w:r w:rsidRPr="00BA25C3">
        <w:rPr>
          <w:rFonts w:ascii="Times New Roman" w:hAnsi="Times New Roman" w:cs="Times New Roman"/>
          <w:sz w:val="24"/>
          <w:szCs w:val="24"/>
        </w:rPr>
        <w:t xml:space="preserve"> шт.   </w:t>
      </w:r>
    </w:p>
    <w:p w14:paraId="2A32345E" w14:textId="763DB447" w:rsidR="00BA25C3" w:rsidRPr="00BA25C3" w:rsidRDefault="00BA25C3" w:rsidP="00BA25C3">
      <w:pPr>
        <w:pStyle w:val="ConsPlusNormal"/>
        <w:numPr>
          <w:ilvl w:val="0"/>
          <w:numId w:val="12"/>
        </w:numPr>
        <w:tabs>
          <w:tab w:val="clear" w:pos="900"/>
          <w:tab w:val="left" w:pos="451"/>
          <w:tab w:val="num" w:pos="720"/>
          <w:tab w:val="left" w:pos="1134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 xml:space="preserve">Количество кадастровых паспортов сформированных земельных участков для целей строительства и (или) осуществления полномочий - </w:t>
      </w:r>
      <w:r w:rsidR="00F30CAC">
        <w:rPr>
          <w:rFonts w:ascii="Times New Roman" w:hAnsi="Times New Roman" w:cs="Times New Roman"/>
          <w:sz w:val="24"/>
          <w:szCs w:val="24"/>
        </w:rPr>
        <w:t>3</w:t>
      </w:r>
      <w:r w:rsidRPr="00BA25C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3A8A6AB5" w14:textId="77777777" w:rsidR="00BA25C3" w:rsidRPr="00BA25C3" w:rsidRDefault="00BA25C3" w:rsidP="00BA25C3">
      <w:pPr>
        <w:autoSpaceDE w:val="0"/>
        <w:autoSpaceDN w:val="0"/>
        <w:adjustRightInd w:val="0"/>
        <w:ind w:firstLine="709"/>
        <w:jc w:val="both"/>
        <w:outlineLvl w:val="1"/>
      </w:pPr>
    </w:p>
    <w:p w14:paraId="6B2C639D" w14:textId="77777777" w:rsidR="00BA25C3" w:rsidRPr="00BA25C3" w:rsidRDefault="00BA25C3" w:rsidP="00BA25C3">
      <w:pPr>
        <w:pStyle w:val="ConsPlusNormal"/>
        <w:numPr>
          <w:ilvl w:val="0"/>
          <w:numId w:val="7"/>
        </w:numPr>
        <w:tabs>
          <w:tab w:val="left" w:pos="426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25C3">
        <w:rPr>
          <w:rFonts w:ascii="Times New Roman" w:hAnsi="Times New Roman" w:cs="Times New Roman"/>
          <w:b/>
          <w:sz w:val="24"/>
          <w:szCs w:val="24"/>
        </w:rPr>
        <w:t>Характеристика основных мероприятий Программы</w:t>
      </w:r>
    </w:p>
    <w:p w14:paraId="20F67147" w14:textId="77777777" w:rsidR="00BA25C3" w:rsidRPr="00BA25C3" w:rsidRDefault="00BA25C3" w:rsidP="00BA25C3">
      <w:pPr>
        <w:pStyle w:val="ConsPlusNormal"/>
        <w:tabs>
          <w:tab w:val="left" w:pos="426"/>
          <w:tab w:val="left" w:pos="1134"/>
        </w:tabs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964725B" w14:textId="77777777" w:rsidR="00BA25C3" w:rsidRPr="00BA25C3" w:rsidRDefault="00BA25C3" w:rsidP="00BA25C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14:paraId="0D83E46E" w14:textId="77777777" w:rsidR="00BA25C3" w:rsidRPr="00BA25C3" w:rsidRDefault="00BA25C3" w:rsidP="00BA25C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Проведение государственной регистрации права муниципальной собственности на ОКС.</w:t>
      </w:r>
    </w:p>
    <w:p w14:paraId="17DEFB7F" w14:textId="77777777" w:rsidR="00BA25C3" w:rsidRPr="00BA25C3" w:rsidRDefault="00BA25C3" w:rsidP="00BA25C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.</w:t>
      </w:r>
    </w:p>
    <w:p w14:paraId="6062FF11" w14:textId="77777777" w:rsidR="00BA25C3" w:rsidRPr="00BA25C3" w:rsidRDefault="00BA25C3" w:rsidP="00BA25C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Основное мероприятие 1 «Проведение государственной регистрации права муниципальной собственности на ОКС» предусматривает:</w:t>
      </w:r>
    </w:p>
    <w:p w14:paraId="50E01766" w14:textId="77777777" w:rsidR="00BA25C3" w:rsidRPr="00BA25C3" w:rsidRDefault="00BA25C3" w:rsidP="00BA25C3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совершенствование системы учета объектов муниципального имущества муниципального образования;</w:t>
      </w:r>
    </w:p>
    <w:p w14:paraId="3FEE974B" w14:textId="77777777" w:rsidR="00BA25C3" w:rsidRPr="00BA25C3" w:rsidRDefault="00BA25C3" w:rsidP="00BA25C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проведение технической инвентаризации объектов недвижимости (изготовление технических паспортов и технических планов ОКС);</w:t>
      </w:r>
    </w:p>
    <w:p w14:paraId="3F2F0006" w14:textId="77777777" w:rsidR="00BA25C3" w:rsidRPr="00BA25C3" w:rsidRDefault="00BA25C3" w:rsidP="00BA25C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проведение процедур по государственному кадастровому учёту объектов недвижимого имущества муниципальной собственности: постановка, внесение изменений, получение сведений из государственного кадастра недвижимости;</w:t>
      </w:r>
    </w:p>
    <w:p w14:paraId="45FDCDD0" w14:textId="77777777" w:rsidR="00BA25C3" w:rsidRPr="00BA25C3" w:rsidRDefault="00BA25C3" w:rsidP="00BA25C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выявление  бесхозяйного имущества, проведение процедур по приёму его в муниципальную собственность;</w:t>
      </w:r>
    </w:p>
    <w:p w14:paraId="34CD6BBF" w14:textId="77777777" w:rsidR="00BA25C3" w:rsidRPr="00BA25C3" w:rsidRDefault="00BA25C3" w:rsidP="00BA25C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наследование выморочного имущества в виде расположенных на территории муниципального образования жилых помещений.</w:t>
      </w:r>
    </w:p>
    <w:p w14:paraId="47AB474B" w14:textId="77777777" w:rsidR="00BA25C3" w:rsidRPr="00BA25C3" w:rsidRDefault="00BA25C3" w:rsidP="00BA25C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2 «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» предусматривает:</w:t>
      </w:r>
    </w:p>
    <w:p w14:paraId="10DAD7F9" w14:textId="77777777" w:rsidR="00BA25C3" w:rsidRPr="00BA25C3" w:rsidRDefault="00BA25C3" w:rsidP="00BA25C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формирование земельных участков для размещения объектов недвижимого имущества муниципальной формы собственности и постановка их на кадастровый учет;</w:t>
      </w:r>
    </w:p>
    <w:p w14:paraId="4DF88AA8" w14:textId="77777777" w:rsidR="00BA25C3" w:rsidRPr="00BA25C3" w:rsidRDefault="00BA25C3" w:rsidP="00BA25C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>формирование новых земельных участков для строительства и постановка их на кадастровый учет.</w:t>
      </w:r>
    </w:p>
    <w:p w14:paraId="52EC29D8" w14:textId="76A1A676" w:rsidR="00BA25C3" w:rsidRPr="00BA25C3" w:rsidRDefault="00BA25C3" w:rsidP="00BA25C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25C3">
        <w:rPr>
          <w:rFonts w:ascii="Times New Roman" w:hAnsi="Times New Roman" w:cs="Times New Roman"/>
          <w:sz w:val="24"/>
          <w:szCs w:val="24"/>
        </w:rPr>
        <w:t xml:space="preserve">Реализация предусмотренных Программой мероприятий позволит способствовать качественному и своевременному удовлетворению муниципальных услуг. </w:t>
      </w:r>
    </w:p>
    <w:p w14:paraId="490E2301" w14:textId="77777777" w:rsidR="00BA25C3" w:rsidRPr="00BA25C3" w:rsidRDefault="00BA25C3" w:rsidP="00BA25C3">
      <w:pPr>
        <w:pStyle w:val="ConsPlusNormal"/>
        <w:tabs>
          <w:tab w:val="left" w:pos="1134"/>
        </w:tabs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3037D4B6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8E824C7" w14:textId="13A6B408" w:rsidR="0085469F" w:rsidRPr="00F30CAC" w:rsidRDefault="00F30CAC" w:rsidP="00B76C90">
      <w:pPr>
        <w:tabs>
          <w:tab w:val="left" w:pos="3559"/>
        </w:tabs>
        <w:ind w:firstLine="567"/>
        <w:jc w:val="center"/>
        <w:rPr>
          <w:b/>
        </w:rPr>
      </w:pPr>
      <w:r w:rsidRPr="00F30CAC">
        <w:rPr>
          <w:b/>
        </w:rPr>
        <w:t>4</w:t>
      </w:r>
      <w:r w:rsidR="0085469F" w:rsidRPr="00F30CAC">
        <w:rPr>
          <w:b/>
        </w:rPr>
        <w:t>. Состав и функции участников Программы</w:t>
      </w:r>
    </w:p>
    <w:p w14:paraId="2CD7DE41" w14:textId="77777777" w:rsidR="0006661E" w:rsidRPr="00F30CAC" w:rsidRDefault="0006661E" w:rsidP="00B76C90">
      <w:pPr>
        <w:tabs>
          <w:tab w:val="left" w:pos="3559"/>
        </w:tabs>
        <w:ind w:firstLine="567"/>
        <w:jc w:val="center"/>
        <w:rPr>
          <w:b/>
        </w:rPr>
      </w:pPr>
    </w:p>
    <w:p w14:paraId="70763608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0203C99F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65A7DD9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14:paraId="389AEAA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14:paraId="2A295DC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14:paraId="429CCD1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14:paraId="147495B1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7B01899B" w14:textId="00D0BF30" w:rsidR="0006661E" w:rsidRPr="0006661E" w:rsidRDefault="00F30CAC" w:rsidP="0006661E">
      <w:pPr>
        <w:tabs>
          <w:tab w:val="left" w:pos="709"/>
        </w:tabs>
        <w:ind w:firstLine="567"/>
        <w:jc w:val="both"/>
      </w:pPr>
      <w:r>
        <w:t>-</w:t>
      </w:r>
      <w:r w:rsidR="0006661E" w:rsidRPr="0006661E">
        <w:t xml:space="preserve">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05090835" w14:textId="77777777" w:rsidR="0006661E" w:rsidRDefault="0006661E" w:rsidP="006731F9">
      <w:pPr>
        <w:tabs>
          <w:tab w:val="left" w:pos="709"/>
        </w:tabs>
        <w:ind w:firstLine="567"/>
        <w:jc w:val="both"/>
      </w:pPr>
    </w:p>
    <w:p w14:paraId="468C8756" w14:textId="253F23CC" w:rsidR="0085469F" w:rsidRPr="00F30CAC" w:rsidRDefault="00F30CAC" w:rsidP="00B76C90">
      <w:pPr>
        <w:tabs>
          <w:tab w:val="left" w:pos="3559"/>
        </w:tabs>
        <w:ind w:firstLine="567"/>
        <w:jc w:val="center"/>
        <w:rPr>
          <w:b/>
        </w:rPr>
      </w:pPr>
      <w:r w:rsidRPr="00F30CAC">
        <w:rPr>
          <w:b/>
        </w:rPr>
        <w:t>5</w:t>
      </w:r>
      <w:r w:rsidR="0085469F" w:rsidRPr="00F30CAC">
        <w:rPr>
          <w:b/>
        </w:rPr>
        <w:t>. Контроль за реализацией мероприятий Программы</w:t>
      </w:r>
    </w:p>
    <w:p w14:paraId="1830BCE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0CC5293" w14:textId="43BFC9DA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0603B0">
        <w:t>.</w:t>
      </w:r>
    </w:p>
    <w:p w14:paraId="598884A7" w14:textId="77777777" w:rsidR="0085469F" w:rsidRPr="0085469F" w:rsidRDefault="0085469F" w:rsidP="006731F9">
      <w:pPr>
        <w:ind w:firstLine="567"/>
      </w:pPr>
    </w:p>
    <w:p w14:paraId="6555DDCC" w14:textId="77777777" w:rsidR="0085469F" w:rsidRPr="0085469F" w:rsidRDefault="0085469F" w:rsidP="0085469F"/>
    <w:p w14:paraId="2A2AC0DD" w14:textId="77777777" w:rsidR="00356719" w:rsidRPr="0085469F" w:rsidRDefault="00356719" w:rsidP="0085469F">
      <w:pPr>
        <w:sectPr w:rsidR="00356719" w:rsidRPr="0085469F" w:rsidSect="000F04AF">
          <w:pgSz w:w="11906" w:h="16838"/>
          <w:pgMar w:top="851" w:right="851" w:bottom="1418" w:left="1276" w:header="709" w:footer="709" w:gutter="0"/>
          <w:cols w:space="720"/>
        </w:sectPr>
      </w:pPr>
    </w:p>
    <w:p w14:paraId="4535AB63" w14:textId="72497806" w:rsidR="00356719" w:rsidRDefault="00356719" w:rsidP="00356719">
      <w:pPr>
        <w:jc w:val="right"/>
      </w:pPr>
      <w:r w:rsidRPr="0085469F">
        <w:lastRenderedPageBreak/>
        <w:t xml:space="preserve">Приложение 1 </w:t>
      </w:r>
    </w:p>
    <w:p w14:paraId="078E83B5" w14:textId="77777777" w:rsidR="000F04AF" w:rsidRDefault="00F30CAC" w:rsidP="00F30CAC">
      <w:pPr>
        <w:jc w:val="center"/>
      </w:pPr>
      <w:r w:rsidRPr="00C27838">
        <w:rPr>
          <w:sz w:val="28"/>
          <w:szCs w:val="28"/>
        </w:rPr>
        <w:t xml:space="preserve">План мероприятий муниципальной программы </w:t>
      </w:r>
      <w:r w:rsidRPr="00C27838">
        <w:rPr>
          <w:sz w:val="28"/>
          <w:szCs w:val="28"/>
        </w:rPr>
        <w:br/>
        <w:t>«</w:t>
      </w:r>
      <w:r w:rsidRPr="00AC43A2">
        <w:rPr>
          <w:sz w:val="28"/>
          <w:szCs w:val="28"/>
        </w:rPr>
        <w:t>Управление муниципальной собственностью и земельными ресурсами</w:t>
      </w:r>
      <w:r w:rsidRPr="00F30CAC">
        <w:t xml:space="preserve"> </w:t>
      </w:r>
    </w:p>
    <w:p w14:paraId="39C591C1" w14:textId="42AF3FCC" w:rsidR="007F3743" w:rsidRDefault="00F30CAC" w:rsidP="00F30CAC">
      <w:pPr>
        <w:jc w:val="center"/>
        <w:rPr>
          <w:sz w:val="28"/>
          <w:szCs w:val="28"/>
        </w:rPr>
      </w:pPr>
      <w:r w:rsidRPr="00F30CAC">
        <w:rPr>
          <w:sz w:val="28"/>
          <w:szCs w:val="28"/>
        </w:rPr>
        <w:t>Никольского городского поселения Тосненского района Ленинградской области»</w:t>
      </w:r>
    </w:p>
    <w:p w14:paraId="6B757C17" w14:textId="77777777" w:rsidR="007F3743" w:rsidRDefault="007F3743" w:rsidP="007F3743">
      <w:pPr>
        <w:spacing w:after="120"/>
        <w:rPr>
          <w:b/>
        </w:rPr>
      </w:pPr>
    </w:p>
    <w:tbl>
      <w:tblPr>
        <w:tblW w:w="155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086"/>
        <w:gridCol w:w="1134"/>
        <w:gridCol w:w="1819"/>
        <w:gridCol w:w="1016"/>
        <w:gridCol w:w="992"/>
        <w:gridCol w:w="1182"/>
        <w:gridCol w:w="2126"/>
        <w:gridCol w:w="1843"/>
        <w:gridCol w:w="225"/>
        <w:gridCol w:w="1134"/>
      </w:tblGrid>
      <w:tr w:rsidR="00F30CAC" w:rsidRPr="00F30CAC" w14:paraId="2F438759" w14:textId="77777777" w:rsidTr="00B207A8">
        <w:trPr>
          <w:gridAfter w:val="2"/>
          <w:wAfter w:w="1359" w:type="dxa"/>
          <w:trHeight w:val="320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9339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муниципальной программы  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A4E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>Срок реализ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20E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 xml:space="preserve">Источники     </w:t>
            </w:r>
            <w:r w:rsidRPr="00F30CAC">
              <w:rPr>
                <w:sz w:val="18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3642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>Всего</w:t>
            </w:r>
            <w:r w:rsidRPr="00F30CAC">
              <w:rPr>
                <w:sz w:val="18"/>
                <w:szCs w:val="16"/>
                <w:lang w:eastAsia="en-US"/>
              </w:rPr>
              <w:br/>
              <w:t>(тыс.</w:t>
            </w:r>
            <w:r w:rsidRPr="00F30CAC">
              <w:rPr>
                <w:sz w:val="18"/>
                <w:szCs w:val="16"/>
                <w:lang w:eastAsia="en-US"/>
              </w:rPr>
              <w:br/>
              <w:t>руб.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4D48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>Объем финансирования по годам (</w:t>
            </w:r>
            <w:proofErr w:type="spellStart"/>
            <w:r w:rsidRPr="00F30CAC">
              <w:rPr>
                <w:sz w:val="18"/>
                <w:szCs w:val="16"/>
                <w:lang w:eastAsia="en-US"/>
              </w:rPr>
              <w:t>тыс.руб</w:t>
            </w:r>
            <w:proofErr w:type="spellEnd"/>
            <w:r w:rsidRPr="00F30CAC">
              <w:rPr>
                <w:sz w:val="18"/>
                <w:szCs w:val="16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8BB1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 xml:space="preserve">Ответственный </w:t>
            </w:r>
            <w:r w:rsidRPr="00F30CAC">
              <w:rPr>
                <w:sz w:val="18"/>
                <w:szCs w:val="16"/>
                <w:lang w:eastAsia="en-US"/>
              </w:rPr>
              <w:br/>
              <w:t>исполнитель, соисполнитель,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22E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>Главный распорядитель бюджетных средств</w:t>
            </w:r>
          </w:p>
        </w:tc>
      </w:tr>
      <w:tr w:rsidR="00F30CAC" w:rsidRPr="00F30CAC" w14:paraId="24B76861" w14:textId="77777777" w:rsidTr="00F30CAC">
        <w:trPr>
          <w:gridAfter w:val="2"/>
          <w:wAfter w:w="1359" w:type="dxa"/>
          <w:trHeight w:val="800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5BE" w14:textId="77777777" w:rsidR="00F30CAC" w:rsidRPr="00F30CAC" w:rsidRDefault="00F30CAC" w:rsidP="00F30CAC">
            <w:pPr>
              <w:autoSpaceDE w:val="0"/>
              <w:autoSpaceDN w:val="0"/>
              <w:adjustRightInd w:val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DA6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1B0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 w:rsidRPr="00F30CAC">
              <w:rPr>
                <w:sz w:val="18"/>
                <w:szCs w:val="16"/>
                <w:lang w:eastAsia="en-US"/>
              </w:rPr>
              <w:t>Конец реализаци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979" w14:textId="77777777" w:rsidR="00F30CAC" w:rsidRPr="00F30CAC" w:rsidRDefault="00F30CAC" w:rsidP="00F30CAC">
            <w:pPr>
              <w:autoSpaceDE w:val="0"/>
              <w:autoSpaceDN w:val="0"/>
              <w:adjustRightInd w:val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2A" w14:textId="77777777" w:rsidR="00F30CAC" w:rsidRPr="00F30CAC" w:rsidRDefault="00F30CAC" w:rsidP="00F30CAC">
            <w:pPr>
              <w:autoSpaceDE w:val="0"/>
              <w:autoSpaceDN w:val="0"/>
              <w:adjustRightInd w:val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5AA" w14:textId="0765B584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9B2" w14:textId="392973D0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A77" w14:textId="77777777" w:rsidR="00F30CAC" w:rsidRPr="00F30CAC" w:rsidRDefault="00F30CAC" w:rsidP="00F30CAC">
            <w:pPr>
              <w:autoSpaceDE w:val="0"/>
              <w:autoSpaceDN w:val="0"/>
              <w:adjustRightInd w:val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E92" w14:textId="77777777" w:rsidR="00F30CAC" w:rsidRPr="00F30CAC" w:rsidRDefault="00F30CAC" w:rsidP="00F30CAC">
            <w:pPr>
              <w:autoSpaceDE w:val="0"/>
              <w:autoSpaceDN w:val="0"/>
              <w:adjustRightInd w:val="0"/>
              <w:rPr>
                <w:sz w:val="18"/>
                <w:szCs w:val="20"/>
                <w:lang w:eastAsia="en-US"/>
              </w:rPr>
            </w:pPr>
          </w:p>
        </w:tc>
      </w:tr>
      <w:tr w:rsidR="00F30CAC" w:rsidRPr="00F30CAC" w14:paraId="653E091D" w14:textId="77777777" w:rsidTr="00B207A8">
        <w:trPr>
          <w:gridAfter w:val="2"/>
          <w:wAfter w:w="1359" w:type="dxa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3B4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849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5B0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3BB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AE6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BB5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D03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20A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B15" w14:textId="77777777" w:rsidR="00F30CAC" w:rsidRPr="00F30CAC" w:rsidRDefault="00F30CAC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1B3CE8" w:rsidRPr="00F30CAC" w14:paraId="4066C732" w14:textId="77777777" w:rsidTr="001B3CE8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D60" w14:textId="77777777" w:rsidR="001B3CE8" w:rsidRPr="00F30CAC" w:rsidRDefault="001B3CE8" w:rsidP="00F3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CAC">
              <w:rPr>
                <w:sz w:val="22"/>
                <w:szCs w:val="22"/>
              </w:rPr>
              <w:t xml:space="preserve">«Управление муниципальной собственностью и земельными ресурсами Никольского городского поселения </w:t>
            </w:r>
          </w:p>
          <w:p w14:paraId="17F07820" w14:textId="0B434A4B" w:rsidR="001B3CE8" w:rsidRPr="00F30CAC" w:rsidRDefault="001B3CE8" w:rsidP="00F3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CAC">
              <w:rPr>
                <w:sz w:val="22"/>
                <w:szCs w:val="22"/>
              </w:rPr>
              <w:t>Тосненского района Ленинградской области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E40" w14:textId="30B3110D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A27" w14:textId="120E9A83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294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</w:t>
            </w:r>
          </w:p>
          <w:p w14:paraId="49F8ADA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местного бюджет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FD5" w14:textId="3095C8B6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25E" w14:textId="62B30DFA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0E2" w14:textId="5AB4CDF0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7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5AC3" w14:textId="30BAD814" w:rsidR="001B3CE8" w:rsidRPr="001B3CE8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30CAC">
              <w:rPr>
                <w:sz w:val="20"/>
                <w:szCs w:val="20"/>
                <w:lang w:eastAsia="en-US"/>
              </w:rPr>
              <w:t xml:space="preserve">Специалист администрации </w:t>
            </w:r>
            <w:r w:rsidRPr="001B3CE8">
              <w:rPr>
                <w:sz w:val="20"/>
                <w:szCs w:val="20"/>
                <w:lang w:eastAsia="en-US"/>
              </w:rPr>
              <w:t>Никольского городского поселения</w:t>
            </w:r>
          </w:p>
          <w:p w14:paraId="2603A964" w14:textId="77777777" w:rsidR="001B3CE8" w:rsidRPr="001B3CE8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B3CE8">
              <w:rPr>
                <w:sz w:val="20"/>
                <w:szCs w:val="20"/>
                <w:lang w:eastAsia="en-US"/>
              </w:rPr>
              <w:t>Тосненского района Ленинградской области</w:t>
            </w:r>
          </w:p>
          <w:p w14:paraId="75861926" w14:textId="0B00347C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D6614AF" w14:textId="565AF847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E402E" w14:textId="68BE739A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30CAC">
              <w:rPr>
                <w:sz w:val="20"/>
                <w:szCs w:val="20"/>
                <w:lang w:eastAsia="en-US"/>
              </w:rPr>
              <w:t>Администрация Никольского городского поселения</w:t>
            </w:r>
          </w:p>
          <w:p w14:paraId="4F15B60C" w14:textId="6D65BF92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30CAC">
              <w:rPr>
                <w:sz w:val="20"/>
                <w:szCs w:val="20"/>
                <w:lang w:eastAsia="en-US"/>
              </w:rPr>
              <w:t>Тосненского района Ленинградской области</w:t>
            </w:r>
          </w:p>
          <w:p w14:paraId="0EF5B6F0" w14:textId="77777777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0377E118" w14:textId="77777777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29030945" w14:textId="77777777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748774B4" w14:textId="77777777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0B951907" w14:textId="77777777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43A58832" w14:textId="76E48BF2" w:rsidR="001B3CE8" w:rsidRPr="00F30CAC" w:rsidRDefault="001B3CE8" w:rsidP="001B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39E25ED6" w14:textId="77777777" w:rsidTr="00EC1116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B9F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C029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D715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9F1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областного бюджета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8F3" w14:textId="1FD9B4BC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7,</w:t>
            </w:r>
            <w:r w:rsidR="009A406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72C" w14:textId="0A2C29F5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51C" w14:textId="13B8E00B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,</w:t>
            </w:r>
            <w:r w:rsidR="009A406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89A6" w14:textId="4DC8A8E1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5ACF" w14:textId="5505803E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5916A406" w14:textId="77777777" w:rsidTr="00B207A8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4F4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9ACFB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F8F1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4A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    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федерального  бюджета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7F2" w14:textId="5C5566E8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ABD" w14:textId="5B9ACA7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6D3" w14:textId="34FCA6E1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DF0A" w14:textId="4D2E6FFC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59ED" w14:textId="098D40B4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636ACE3C" w14:textId="77777777" w:rsidTr="00EC1116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C98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B13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1EF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A36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Внебюджетные 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1E3" w14:textId="090C2479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B1D" w14:textId="33CAE050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5B8" w14:textId="5359B6E9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AA0B" w14:textId="41EEC4A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5EE9" w14:textId="05C1C958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43131861" w14:textId="77777777" w:rsidTr="00EC1116">
        <w:trPr>
          <w:gridAfter w:val="2"/>
          <w:wAfter w:w="1359" w:type="dxa"/>
          <w:trHeight w:val="283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97A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30CAC">
              <w:rPr>
                <w:b/>
                <w:sz w:val="22"/>
                <w:szCs w:val="20"/>
                <w:lang w:eastAsia="en-US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374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395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7D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9213" w14:textId="3D2F9AD2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367,</w:t>
            </w:r>
            <w:r w:rsidR="009A406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420" w14:textId="19675E2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0,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592" w14:textId="18945B78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836,</w:t>
            </w:r>
            <w:r w:rsidR="009A406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72A0" w14:textId="1003E6A1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53FD" w14:textId="7432A21C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0B4E7AD2" w14:textId="77777777" w:rsidTr="00EC1116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AA9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F30CAC">
              <w:rPr>
                <w:sz w:val="20"/>
                <w:szCs w:val="18"/>
                <w:lang w:eastAsia="en-US"/>
              </w:rPr>
              <w:t>Основное мероприятие 1.</w:t>
            </w:r>
          </w:p>
          <w:p w14:paraId="31C0850A" w14:textId="77777777" w:rsidR="001B3CE8" w:rsidRPr="00F30CAC" w:rsidRDefault="001B3CE8" w:rsidP="00F30C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30CAC">
              <w:rPr>
                <w:sz w:val="22"/>
                <w:szCs w:val="22"/>
              </w:rPr>
              <w:t>Проведение государственной регистрации права муниципальной собственности на ОКС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CD6" w14:textId="2C0613E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D2A" w14:textId="1EFAD075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2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2C6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</w:t>
            </w:r>
          </w:p>
          <w:p w14:paraId="5985132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местного бюджета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D32" w14:textId="738751FF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BF1" w14:textId="1E538969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227" w14:textId="5F892B1D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F639" w14:textId="470D635F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75B4" w14:textId="27D53FB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1B3CE8" w:rsidRPr="00F30CAC" w14:paraId="2DC37F27" w14:textId="77777777" w:rsidTr="00EC1116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AA7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3A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4F5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34D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областного бюджета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B2E" w14:textId="5C6E6811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75D" w14:textId="6B010A6B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AF3" w14:textId="7F8CC77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42942" w14:textId="5990C0D6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A1EA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5639BF46" w14:textId="77777777" w:rsidTr="00EC1116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96F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EFE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DAF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A05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    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федерального  бюджета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B8A" w14:textId="78810C4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25C" w14:textId="4D51BE23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1C8C" w14:textId="725F8C3E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FAA2" w14:textId="4862E12B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CF2C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44851162" w14:textId="77777777" w:rsidTr="00EC1116">
        <w:trPr>
          <w:gridAfter w:val="2"/>
          <w:wAfter w:w="1359" w:type="dxa"/>
          <w:trHeight w:val="397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6AD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0F2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34C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8AE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Внебюджетные 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8E87" w14:textId="0DC0D22F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0A5" w14:textId="35BCF1B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30AB" w14:textId="6DB8CCBF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4EB16" w14:textId="46DB0A5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7219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3D663C3A" w14:textId="77777777" w:rsidTr="00EC1116">
        <w:trPr>
          <w:gridAfter w:val="2"/>
          <w:wAfter w:w="1359" w:type="dxa"/>
          <w:trHeight w:val="34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07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30CAC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912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159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397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6A6E" w14:textId="7039FA0B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  <w:r w:rsidRPr="00F30CAC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F1A" w14:textId="0D362D72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Pr="00F30CAC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D13" w14:textId="55E851AB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F30CAC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B992" w14:textId="5E8C55D0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DD72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3EE2D290" w14:textId="77777777" w:rsidTr="00EC1116">
        <w:trPr>
          <w:gridAfter w:val="2"/>
          <w:wAfter w:w="1359" w:type="dxa"/>
          <w:trHeight w:val="20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06F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  <w:lang w:eastAsia="en-US"/>
              </w:rPr>
            </w:pPr>
            <w:r w:rsidRPr="00F30CAC">
              <w:rPr>
                <w:sz w:val="20"/>
                <w:szCs w:val="16"/>
                <w:lang w:eastAsia="en-US"/>
              </w:rPr>
              <w:t>Основное мероприятие 2.</w:t>
            </w:r>
          </w:p>
          <w:p w14:paraId="0C781C57" w14:textId="23403BF9" w:rsidR="001B3CE8" w:rsidRDefault="001B3CE8" w:rsidP="00F30C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30CAC">
              <w:rPr>
                <w:sz w:val="22"/>
                <w:szCs w:val="22"/>
              </w:rPr>
              <w:t>Проведение государственной регистрации права муниципальной собственности на земельные участки и (или) постановка</w:t>
            </w:r>
          </w:p>
          <w:p w14:paraId="14B1A11E" w14:textId="6F5434BD" w:rsidR="001B3CE8" w:rsidRPr="00F30CAC" w:rsidRDefault="001B3CE8" w:rsidP="00F30C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30CAC">
              <w:rPr>
                <w:sz w:val="22"/>
                <w:szCs w:val="22"/>
              </w:rPr>
              <w:t>их на государственный кадастровый учет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79D" w14:textId="02304E8C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953" w14:textId="0C002E26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>2022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9F3A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</w:t>
            </w:r>
          </w:p>
          <w:p w14:paraId="39941EC8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местного бюджета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22A" w14:textId="4EB71A9A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00</w:t>
            </w:r>
            <w:r w:rsidRPr="00F30CAC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5C5" w14:textId="7393C330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Pr="00F30CAC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F77" w14:textId="449F632F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600</w:t>
            </w:r>
            <w:r w:rsidRPr="00F30CAC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3E476" w14:textId="320EF92D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630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11AE97FD" w14:textId="77777777" w:rsidTr="00EC1116">
        <w:trPr>
          <w:gridAfter w:val="2"/>
          <w:wAfter w:w="1359" w:type="dxa"/>
          <w:trHeight w:val="20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6CE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42C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C77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8B7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областного бюджета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2E6" w14:textId="24974A15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,</w:t>
            </w:r>
            <w:r w:rsidR="009A406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0CB" w14:textId="30A8B92E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FAA" w14:textId="55FF41EB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,</w:t>
            </w:r>
            <w:r w:rsidR="009A406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5103C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9F77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6695A3F4" w14:textId="77777777" w:rsidTr="00EC1116">
        <w:trPr>
          <w:gridAfter w:val="2"/>
          <w:wAfter w:w="1359" w:type="dxa"/>
          <w:trHeight w:val="20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CD8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38D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67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E6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Средства     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федерального  бюджета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D92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46F5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254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6BBE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08BB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0A4A0861" w14:textId="77777777" w:rsidTr="00EC1116">
        <w:trPr>
          <w:gridAfter w:val="2"/>
          <w:wAfter w:w="1359" w:type="dxa"/>
          <w:trHeight w:val="230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66C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D98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18C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F1E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30CAC">
              <w:rPr>
                <w:sz w:val="16"/>
                <w:szCs w:val="16"/>
                <w:lang w:eastAsia="en-US"/>
              </w:rPr>
              <w:t xml:space="preserve">Внебюджетные  </w:t>
            </w:r>
            <w:r w:rsidRPr="00F30CAC"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C6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489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9CF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CA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F1353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3689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3CE8" w:rsidRPr="00F30CAC" w14:paraId="127160E4" w14:textId="77777777" w:rsidTr="00EC1116">
        <w:trPr>
          <w:trHeight w:val="283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636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F9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15F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F3B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C7B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08E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135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2BE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778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" w:type="dxa"/>
          </w:tcPr>
          <w:p w14:paraId="05B5E38B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DE7032B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B3CE8" w:rsidRPr="00F30CAC" w14:paraId="2EC54C2F" w14:textId="77777777" w:rsidTr="00EC1116">
        <w:trPr>
          <w:trHeight w:val="70"/>
          <w:tblCellSpacing w:w="5" w:type="nil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D42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9D2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3A6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049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737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287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BB3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466E2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BB24F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" w:type="dxa"/>
          </w:tcPr>
          <w:p w14:paraId="2674621C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9E484BE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B3CE8" w:rsidRPr="00F30CAC" w14:paraId="539FF75A" w14:textId="77777777" w:rsidTr="00466D0C">
        <w:trPr>
          <w:trHeight w:val="283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4C6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30CAC"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7A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451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F67" w14:textId="77777777" w:rsidR="001B3CE8" w:rsidRPr="00F30CAC" w:rsidRDefault="001B3CE8" w:rsidP="00F30CA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9D4" w14:textId="70873D88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04AF">
              <w:rPr>
                <w:b/>
                <w:sz w:val="22"/>
                <w:szCs w:val="22"/>
                <w:lang w:eastAsia="en-US"/>
              </w:rPr>
              <w:t>2 067,</w:t>
            </w:r>
            <w:r w:rsidR="009A406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8B0" w14:textId="7C146E9E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04AF">
              <w:rPr>
                <w:b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647" w14:textId="0B326DBA" w:rsidR="001B3CE8" w:rsidRPr="00F30CAC" w:rsidRDefault="001B3CE8" w:rsidP="009A406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04AF">
              <w:rPr>
                <w:b/>
                <w:sz w:val="22"/>
                <w:szCs w:val="22"/>
                <w:lang w:eastAsia="en-US"/>
              </w:rPr>
              <w:t>1 736,</w:t>
            </w:r>
            <w:r w:rsidR="009A406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06D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F3F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" w:type="dxa"/>
          </w:tcPr>
          <w:p w14:paraId="365B9239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205627B" w14:textId="77777777" w:rsidR="001B3CE8" w:rsidRPr="00F30CAC" w:rsidRDefault="001B3CE8" w:rsidP="00F30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299871D2" w14:textId="77777777" w:rsidR="007F3743" w:rsidRDefault="007F3743" w:rsidP="00356719">
      <w:pPr>
        <w:jc w:val="center"/>
        <w:rPr>
          <w:sz w:val="28"/>
          <w:szCs w:val="28"/>
        </w:rPr>
      </w:pPr>
    </w:p>
    <w:sectPr w:rsidR="007F3743" w:rsidSect="001B3CE8">
      <w:pgSz w:w="16838" w:h="11906" w:orient="landscape"/>
      <w:pgMar w:top="850" w:right="1134" w:bottom="993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2A7623"/>
    <w:multiLevelType w:val="hybridMultilevel"/>
    <w:tmpl w:val="EE282112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655"/>
    <w:multiLevelType w:val="hybridMultilevel"/>
    <w:tmpl w:val="D226BD5A"/>
    <w:lvl w:ilvl="0" w:tplc="AD5AF4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D0275E"/>
    <w:multiLevelType w:val="hybridMultilevel"/>
    <w:tmpl w:val="B92C4AEE"/>
    <w:lvl w:ilvl="0" w:tplc="FF2CE9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9ED"/>
    <w:multiLevelType w:val="hybridMultilevel"/>
    <w:tmpl w:val="A2E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EE7346"/>
    <w:multiLevelType w:val="hybridMultilevel"/>
    <w:tmpl w:val="054A3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A1E37"/>
    <w:multiLevelType w:val="hybridMultilevel"/>
    <w:tmpl w:val="C2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4E7EF1"/>
    <w:multiLevelType w:val="hybridMultilevel"/>
    <w:tmpl w:val="1BF01F16"/>
    <w:lvl w:ilvl="0" w:tplc="FF7257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1A265D"/>
    <w:multiLevelType w:val="hybridMultilevel"/>
    <w:tmpl w:val="FB4A0084"/>
    <w:lvl w:ilvl="0" w:tplc="FF2CE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16E7E"/>
    <w:rsid w:val="00025937"/>
    <w:rsid w:val="00030C28"/>
    <w:rsid w:val="000603B0"/>
    <w:rsid w:val="0006661E"/>
    <w:rsid w:val="00095D3C"/>
    <w:rsid w:val="000A1049"/>
    <w:rsid w:val="000A1BF0"/>
    <w:rsid w:val="000B1601"/>
    <w:rsid w:val="000D78F6"/>
    <w:rsid w:val="000E6653"/>
    <w:rsid w:val="000E67AD"/>
    <w:rsid w:val="000F04AF"/>
    <w:rsid w:val="001050E0"/>
    <w:rsid w:val="00112EAA"/>
    <w:rsid w:val="00124399"/>
    <w:rsid w:val="00137BD5"/>
    <w:rsid w:val="001461F8"/>
    <w:rsid w:val="00172C6F"/>
    <w:rsid w:val="00191AD4"/>
    <w:rsid w:val="00195022"/>
    <w:rsid w:val="001973D8"/>
    <w:rsid w:val="001B3CE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944D8"/>
    <w:rsid w:val="002A7F7F"/>
    <w:rsid w:val="002B7DAC"/>
    <w:rsid w:val="00302562"/>
    <w:rsid w:val="00305E24"/>
    <w:rsid w:val="00315E43"/>
    <w:rsid w:val="00334E76"/>
    <w:rsid w:val="0034372D"/>
    <w:rsid w:val="003441A4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6012C2"/>
    <w:rsid w:val="00605B49"/>
    <w:rsid w:val="00610BBF"/>
    <w:rsid w:val="0061378D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6F3180"/>
    <w:rsid w:val="00721E18"/>
    <w:rsid w:val="00722D61"/>
    <w:rsid w:val="00732757"/>
    <w:rsid w:val="007427A5"/>
    <w:rsid w:val="00767666"/>
    <w:rsid w:val="00775383"/>
    <w:rsid w:val="00792F39"/>
    <w:rsid w:val="0079445C"/>
    <w:rsid w:val="007948BF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92E37"/>
    <w:rsid w:val="008939BB"/>
    <w:rsid w:val="008A4827"/>
    <w:rsid w:val="008A601E"/>
    <w:rsid w:val="008B26BE"/>
    <w:rsid w:val="008B4300"/>
    <w:rsid w:val="008C26E0"/>
    <w:rsid w:val="008E662E"/>
    <w:rsid w:val="008F7170"/>
    <w:rsid w:val="00905F2B"/>
    <w:rsid w:val="00913E41"/>
    <w:rsid w:val="00914540"/>
    <w:rsid w:val="009200E9"/>
    <w:rsid w:val="009608F1"/>
    <w:rsid w:val="0096550E"/>
    <w:rsid w:val="0097241D"/>
    <w:rsid w:val="009A406B"/>
    <w:rsid w:val="009E555F"/>
    <w:rsid w:val="00A0176D"/>
    <w:rsid w:val="00A06A68"/>
    <w:rsid w:val="00AB1F2B"/>
    <w:rsid w:val="00AB6AE1"/>
    <w:rsid w:val="00AC0E5A"/>
    <w:rsid w:val="00AD4C13"/>
    <w:rsid w:val="00AD5C3B"/>
    <w:rsid w:val="00AE3E9B"/>
    <w:rsid w:val="00AE59C4"/>
    <w:rsid w:val="00AE718B"/>
    <w:rsid w:val="00B145E5"/>
    <w:rsid w:val="00B2188D"/>
    <w:rsid w:val="00B54A83"/>
    <w:rsid w:val="00B55564"/>
    <w:rsid w:val="00B577E5"/>
    <w:rsid w:val="00B76C90"/>
    <w:rsid w:val="00B94730"/>
    <w:rsid w:val="00BA25C3"/>
    <w:rsid w:val="00BD6204"/>
    <w:rsid w:val="00BE1F0F"/>
    <w:rsid w:val="00C01BE2"/>
    <w:rsid w:val="00C27CFC"/>
    <w:rsid w:val="00C43A55"/>
    <w:rsid w:val="00C52649"/>
    <w:rsid w:val="00C73593"/>
    <w:rsid w:val="00C820AB"/>
    <w:rsid w:val="00C92C18"/>
    <w:rsid w:val="00CC2FBC"/>
    <w:rsid w:val="00CE5FDD"/>
    <w:rsid w:val="00CF4156"/>
    <w:rsid w:val="00D00F73"/>
    <w:rsid w:val="00D15191"/>
    <w:rsid w:val="00D177A3"/>
    <w:rsid w:val="00D25D4C"/>
    <w:rsid w:val="00D270B6"/>
    <w:rsid w:val="00D36788"/>
    <w:rsid w:val="00D377EE"/>
    <w:rsid w:val="00D61239"/>
    <w:rsid w:val="00D73242"/>
    <w:rsid w:val="00D83A9B"/>
    <w:rsid w:val="00DA7FBD"/>
    <w:rsid w:val="00DC15B9"/>
    <w:rsid w:val="00DC75CF"/>
    <w:rsid w:val="00DE296C"/>
    <w:rsid w:val="00DE3B02"/>
    <w:rsid w:val="00DF643C"/>
    <w:rsid w:val="00DF6C6C"/>
    <w:rsid w:val="00E01CB9"/>
    <w:rsid w:val="00E0340A"/>
    <w:rsid w:val="00E03677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30CAC"/>
    <w:rsid w:val="00F61DAC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0D82"/>
  <w15:docId w15:val="{947817B0-3371-42E4-AB51-ED629A3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25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2DDA-FF04-45BE-B1B4-DB2B748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m</cp:lastModifiedBy>
  <cp:revision>4</cp:revision>
  <cp:lastPrinted>2020-11-26T12:11:00Z</cp:lastPrinted>
  <dcterms:created xsi:type="dcterms:W3CDTF">2020-12-18T06:29:00Z</dcterms:created>
  <dcterms:modified xsi:type="dcterms:W3CDTF">2020-12-18T06:32:00Z</dcterms:modified>
</cp:coreProperties>
</file>